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52" w:tblpY="9482"/>
        <w:tblOverlap w:val="never"/>
        <w:tblW w:w="11363" w:type="dxa"/>
        <w:tblLook w:val="04A0" w:firstRow="1" w:lastRow="0" w:firstColumn="1" w:lastColumn="0" w:noHBand="0" w:noVBand="1"/>
      </w:tblPr>
      <w:tblGrid>
        <w:gridCol w:w="11363"/>
      </w:tblGrid>
      <w:tr w:rsidR="00117082" w14:paraId="19AFCBA9" w14:textId="77777777" w:rsidTr="0029376D">
        <w:trPr>
          <w:trHeight w:val="5302"/>
        </w:trPr>
        <w:tc>
          <w:tcPr>
            <w:tcW w:w="11363" w:type="dxa"/>
          </w:tcPr>
          <w:p w14:paraId="279BD1D5" w14:textId="15B45601" w:rsidR="00117082" w:rsidRPr="002E4B89" w:rsidRDefault="002E4B89" w:rsidP="002E4B89">
            <w:pPr>
              <w:rPr>
                <w:b/>
                <w:sz w:val="18"/>
                <w:szCs w:val="22"/>
              </w:rPr>
            </w:pPr>
            <w:r w:rsidRPr="002E4B89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7643F98" wp14:editId="071D4ED7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65405</wp:posOffset>
                      </wp:positionV>
                      <wp:extent cx="1828800" cy="2898140"/>
                      <wp:effectExtent l="0" t="0" r="0" b="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9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F62B" w14:textId="77777777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  <w:r w:rsidRPr="002E4B89"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  <w:t>Pulmonary</w:t>
                                  </w:r>
                                </w:p>
                                <w:p w14:paraId="43DAA02B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Asthma</w:t>
                                  </w:r>
                                </w:p>
                                <w:p w14:paraId="353F7594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Emphysema</w:t>
                                  </w:r>
                                </w:p>
                                <w:p w14:paraId="5E8E6E14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Bronchitis</w:t>
                                  </w:r>
                                </w:p>
                                <w:p w14:paraId="1921E1C4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Allergies</w:t>
                                  </w:r>
                                </w:p>
                                <w:p w14:paraId="43DED047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Tuberculosis</w:t>
                                  </w:r>
                                </w:p>
                                <w:p w14:paraId="55E916D9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Pneumonia</w:t>
                                  </w:r>
                                </w:p>
                                <w:p w14:paraId="6A1E619D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Sarcoidosis</w:t>
                                  </w:r>
                                </w:p>
                                <w:p w14:paraId="2A93BB9F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Lung Disease</w:t>
                                  </w:r>
                                </w:p>
                                <w:p w14:paraId="009198B5" w14:textId="77777777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  <w:r w:rsidRPr="002E4B89"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  <w:t>Endocrine</w:t>
                                  </w:r>
                                </w:p>
                                <w:p w14:paraId="6C9C1857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Diabetes</w:t>
                                  </w:r>
                                </w:p>
                                <w:p w14:paraId="3B5EB17A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Thyroid Disease</w:t>
                                  </w:r>
                                </w:p>
                                <w:p w14:paraId="3ACB5BAE" w14:textId="77777777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  <w:r w:rsidRPr="002E4B89"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  <w:t>Gastrointestinal</w:t>
                                  </w:r>
                                </w:p>
                                <w:p w14:paraId="2688EB31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Bowel Problems</w:t>
                                  </w:r>
                                </w:p>
                                <w:p w14:paraId="6DB38D7E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Digestive Problems</w:t>
                                  </w:r>
                                </w:p>
                                <w:p w14:paraId="1C47FAAF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Ulcer Disease</w:t>
                                  </w:r>
                                </w:p>
                                <w:p w14:paraId="1068D23C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Liver Disease</w:t>
                                  </w:r>
                                </w:p>
                                <w:p w14:paraId="2056064A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Gallbladder Disease</w:t>
                                  </w:r>
                                </w:p>
                                <w:p w14:paraId="1F3C0B18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Pancreatic Disease</w:t>
                                  </w:r>
                                </w:p>
                                <w:p w14:paraId="5D8252C3" w14:textId="77777777" w:rsidR="00117082" w:rsidRPr="002E4B89" w:rsidRDefault="00117082" w:rsidP="00117082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27643F9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288.8pt;margin-top:5.15pt;width:2in;height:228.2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" filled="f" stroked="f">
                      <v:textbox>
                        <w:txbxContent>
                          <w:p w14:paraId="40F2F62B" w14:textId="77777777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2E4B89"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  <w:t>Pulmonary</w:t>
                            </w:r>
                          </w:p>
                          <w:p w14:paraId="43DAA02B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Asthma</w:t>
                            </w:r>
                          </w:p>
                          <w:p w14:paraId="353F7594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Emphysema</w:t>
                            </w:r>
                          </w:p>
                          <w:p w14:paraId="5E8E6E14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Bronchitis</w:t>
                            </w:r>
                          </w:p>
                          <w:p w14:paraId="1921E1C4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Allergies</w:t>
                            </w:r>
                          </w:p>
                          <w:p w14:paraId="43DED047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Tuberculosis</w:t>
                            </w:r>
                          </w:p>
                          <w:p w14:paraId="55E916D9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Pneumonia</w:t>
                            </w:r>
                          </w:p>
                          <w:p w14:paraId="6A1E619D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Sarcoidosis</w:t>
                            </w:r>
                          </w:p>
                          <w:p w14:paraId="2A93BB9F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Lung Disease</w:t>
                            </w:r>
                          </w:p>
                          <w:p w14:paraId="009198B5" w14:textId="77777777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2E4B89"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  <w:t>Endocrine</w:t>
                            </w:r>
                          </w:p>
                          <w:p w14:paraId="6C9C1857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Diabetes</w:t>
                            </w:r>
                          </w:p>
                          <w:p w14:paraId="3B5EB17A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Thyroid Disease</w:t>
                            </w:r>
                          </w:p>
                          <w:p w14:paraId="3ACB5BAE" w14:textId="77777777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2E4B89"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  <w:t>Gastrointestinal</w:t>
                            </w:r>
                          </w:p>
                          <w:p w14:paraId="2688EB31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Bowel Problems</w:t>
                            </w:r>
                          </w:p>
                          <w:p w14:paraId="6DB38D7E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Digestive Problems</w:t>
                            </w:r>
                          </w:p>
                          <w:p w14:paraId="1C47FAAF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Ulcer Disease</w:t>
                            </w:r>
                          </w:p>
                          <w:p w14:paraId="1068D23C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Liver Disease</w:t>
                            </w:r>
                          </w:p>
                          <w:p w14:paraId="2056064A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Gallbladder Disease</w:t>
                            </w:r>
                          </w:p>
                          <w:p w14:paraId="1F3C0B18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Pancreatic Disease</w:t>
                            </w:r>
                          </w:p>
                          <w:p w14:paraId="5D8252C3" w14:textId="77777777" w:rsidR="00117082" w:rsidRPr="002E4B89" w:rsidRDefault="00117082" w:rsidP="0011708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E4B89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824CA72" wp14:editId="42540F5F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67945</wp:posOffset>
                      </wp:positionV>
                      <wp:extent cx="1524635" cy="3202940"/>
                      <wp:effectExtent l="0" t="0" r="0" b="0"/>
                      <wp:wrapSquare wrapText="bothSides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635" cy="320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295A3" w14:textId="77777777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  <w:r w:rsidRPr="002E4B89"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  <w:t>Skin</w:t>
                                  </w:r>
                                </w:p>
                                <w:p w14:paraId="4BC33241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Melanoma</w:t>
                                  </w:r>
                                </w:p>
                                <w:p w14:paraId="1A6BCF9E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Shingles</w:t>
                                  </w:r>
                                </w:p>
                                <w:p w14:paraId="3508985F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Herpes</w:t>
                                  </w:r>
                                </w:p>
                                <w:p w14:paraId="25CA424A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Fever Blisters</w:t>
                                  </w:r>
                                </w:p>
                                <w:p w14:paraId="5B5DD930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Rash</w:t>
                                  </w:r>
                                </w:p>
                                <w:p w14:paraId="3A61EB24" w14:textId="50E7D296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  <w:r w:rsidRPr="002E4B89"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  <w:t>Constitutional</w:t>
                                  </w:r>
                                  <w:r w:rsidR="001A5E06" w:rsidRPr="002E4B89"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  <w:t>/other</w:t>
                                  </w:r>
                                </w:p>
                                <w:p w14:paraId="5986A2B6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Fever</w:t>
                                  </w:r>
                                </w:p>
                                <w:p w14:paraId="1D1D09C5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Weight Change</w:t>
                                  </w:r>
                                </w:p>
                                <w:p w14:paraId="7E0C8262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Sleep Apnea</w:t>
                                  </w:r>
                                </w:p>
                                <w:p w14:paraId="5C8C6EDC" w14:textId="0FAB9219" w:rsidR="001A5E06" w:rsidRPr="002E4B89" w:rsidRDefault="001A5E06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COPD</w:t>
                                  </w:r>
                                </w:p>
                                <w:p w14:paraId="68869FC1" w14:textId="4739AF1D" w:rsidR="001A5E06" w:rsidRPr="002E4B89" w:rsidRDefault="001A5E06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Lupus</w:t>
                                  </w:r>
                                </w:p>
                                <w:p w14:paraId="44107A89" w14:textId="109FECEC" w:rsidR="001A5E06" w:rsidRPr="002E4B89" w:rsidRDefault="001A5E06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MS</w:t>
                                  </w:r>
                                </w:p>
                                <w:p w14:paraId="0AFFC11B" w14:textId="51813AEB" w:rsidR="001A5E06" w:rsidRPr="002E4B89" w:rsidRDefault="001A5E06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Blood Clotting</w:t>
                                  </w:r>
                                </w:p>
                                <w:p w14:paraId="6250D17B" w14:textId="49934936" w:rsidR="001A5E06" w:rsidRPr="002E4B89" w:rsidRDefault="001A5E06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Short Breath</w:t>
                                  </w:r>
                                </w:p>
                                <w:p w14:paraId="65BE1E0A" w14:textId="08567DAB" w:rsidR="001A5E06" w:rsidRPr="002E4B89" w:rsidRDefault="001A5E06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Breathing problems</w:t>
                                  </w:r>
                                </w:p>
                                <w:p w14:paraId="326C85D1" w14:textId="51622D74" w:rsidR="001A5E06" w:rsidRPr="002E4B89" w:rsidRDefault="001A5E06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MVP</w:t>
                                  </w:r>
                                </w:p>
                                <w:p w14:paraId="791FBB52" w14:textId="652FFF03" w:rsidR="001A5E06" w:rsidRPr="002E4B89" w:rsidRDefault="001A5E06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GERD</w:t>
                                  </w:r>
                                </w:p>
                                <w:p w14:paraId="3E768DF0" w14:textId="77777777" w:rsidR="001A5E06" w:rsidRPr="002E4B89" w:rsidRDefault="001A5E06" w:rsidP="001A5E06">
                                  <w:pPr>
                                    <w:pStyle w:val="ListParagraph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824CA72" id="Text Box 27" o:spid="_x0000_s1027" type="#_x0000_t202" style="position:absolute;margin-left:414.9pt;margin-top:5.35pt;width:120.05pt;height:25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" filled="f" stroked="f">
                      <v:textbox>
                        <w:txbxContent>
                          <w:p w14:paraId="0AD295A3" w14:textId="77777777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2E4B89"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  <w:t>Skin</w:t>
                            </w:r>
                          </w:p>
                          <w:p w14:paraId="4BC33241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Melanoma</w:t>
                            </w:r>
                          </w:p>
                          <w:p w14:paraId="1A6BCF9E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Shingles</w:t>
                            </w:r>
                          </w:p>
                          <w:p w14:paraId="3508985F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Herpes</w:t>
                            </w:r>
                          </w:p>
                          <w:p w14:paraId="25CA424A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Fever Blisters</w:t>
                            </w:r>
                          </w:p>
                          <w:p w14:paraId="5B5DD930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Rash</w:t>
                            </w:r>
                          </w:p>
                          <w:p w14:paraId="3A61EB24" w14:textId="50E7D296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2E4B89"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  <w:t>Constitutional</w:t>
                            </w:r>
                            <w:r w:rsidR="001A5E06" w:rsidRPr="002E4B89"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  <w:t>/other</w:t>
                            </w:r>
                          </w:p>
                          <w:p w14:paraId="5986A2B6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Fever</w:t>
                            </w:r>
                          </w:p>
                          <w:p w14:paraId="1D1D09C5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Weight Change</w:t>
                            </w:r>
                          </w:p>
                          <w:p w14:paraId="7E0C8262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Sleep Apnea</w:t>
                            </w:r>
                          </w:p>
                          <w:p w14:paraId="5C8C6EDC" w14:textId="0FAB9219" w:rsidR="001A5E06" w:rsidRPr="002E4B89" w:rsidRDefault="001A5E06" w:rsidP="001170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COPD</w:t>
                            </w:r>
                          </w:p>
                          <w:p w14:paraId="68869FC1" w14:textId="4739AF1D" w:rsidR="001A5E06" w:rsidRPr="002E4B89" w:rsidRDefault="001A5E06" w:rsidP="001170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Lupus</w:t>
                            </w:r>
                          </w:p>
                          <w:p w14:paraId="44107A89" w14:textId="109FECEC" w:rsidR="001A5E06" w:rsidRPr="002E4B89" w:rsidRDefault="001A5E06" w:rsidP="001170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MS</w:t>
                            </w:r>
                          </w:p>
                          <w:p w14:paraId="0AFFC11B" w14:textId="51813AEB" w:rsidR="001A5E06" w:rsidRPr="002E4B89" w:rsidRDefault="001A5E06" w:rsidP="001170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Blood Clotting</w:t>
                            </w:r>
                          </w:p>
                          <w:p w14:paraId="6250D17B" w14:textId="49934936" w:rsidR="001A5E06" w:rsidRPr="002E4B89" w:rsidRDefault="001A5E06" w:rsidP="001170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Short Breath</w:t>
                            </w:r>
                          </w:p>
                          <w:p w14:paraId="65BE1E0A" w14:textId="08567DAB" w:rsidR="001A5E06" w:rsidRPr="002E4B89" w:rsidRDefault="001A5E06" w:rsidP="001170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Breathing problems</w:t>
                            </w:r>
                          </w:p>
                          <w:p w14:paraId="326C85D1" w14:textId="51622D74" w:rsidR="001A5E06" w:rsidRPr="002E4B89" w:rsidRDefault="001A5E06" w:rsidP="001170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MVP</w:t>
                            </w:r>
                          </w:p>
                          <w:p w14:paraId="791FBB52" w14:textId="652FFF03" w:rsidR="001A5E06" w:rsidRPr="002E4B89" w:rsidRDefault="001A5E06" w:rsidP="001170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GERD</w:t>
                            </w:r>
                          </w:p>
                          <w:p w14:paraId="3E768DF0" w14:textId="77777777" w:rsidR="001A5E06" w:rsidRPr="002E4B89" w:rsidRDefault="001A5E06" w:rsidP="001A5E06">
                            <w:pPr>
                              <w:pStyle w:val="ListParagraph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CD9C6B" w14:textId="76493464" w:rsidR="00117082" w:rsidRPr="002E4B89" w:rsidRDefault="00117082" w:rsidP="009D4285">
            <w:pPr>
              <w:pStyle w:val="ListParagraph"/>
              <w:rPr>
                <w:b/>
                <w:sz w:val="18"/>
                <w:szCs w:val="22"/>
              </w:rPr>
            </w:pPr>
          </w:p>
          <w:p w14:paraId="2DF665A7" w14:textId="735999CF" w:rsidR="00117082" w:rsidRPr="002E4B89" w:rsidRDefault="0029376D" w:rsidP="002E4B89">
            <w:pPr>
              <w:rPr>
                <w:b/>
                <w:sz w:val="18"/>
                <w:szCs w:val="22"/>
                <w:u w:val="single"/>
              </w:rPr>
            </w:pPr>
            <w:r w:rsidRPr="002E4B89">
              <w:rPr>
                <w:b/>
                <w:noProof/>
                <w:sz w:val="18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E2E1284" wp14:editId="3429104C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49530</wp:posOffset>
                      </wp:positionV>
                      <wp:extent cx="1752600" cy="2933700"/>
                      <wp:effectExtent l="0" t="0" r="0" b="12700"/>
                      <wp:wrapSquare wrapText="bothSides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93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DE1C6" w14:textId="77777777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  <w:r w:rsidRPr="002E4B89"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  <w:t>Genitourinary</w:t>
                                  </w:r>
                                </w:p>
                                <w:p w14:paraId="08BB4818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Kidney Problems</w:t>
                                  </w:r>
                                </w:p>
                                <w:p w14:paraId="13C96836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Bladder Problems</w:t>
                                  </w:r>
                                </w:p>
                                <w:p w14:paraId="30AF8888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Prostate Problems</w:t>
                                  </w:r>
                                </w:p>
                                <w:p w14:paraId="591583A0" w14:textId="77777777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  <w:r w:rsidRPr="002E4B89"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  <w:t>Cardiovascular</w:t>
                                  </w:r>
                                </w:p>
                                <w:p w14:paraId="29677023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Heart Disease</w:t>
                                  </w:r>
                                </w:p>
                                <w:p w14:paraId="0045AE7C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Enlarged Heart</w:t>
                                  </w:r>
                                </w:p>
                                <w:p w14:paraId="0C436E44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Irregular Heart Beat</w:t>
                                  </w:r>
                                </w:p>
                                <w:p w14:paraId="11E9E86B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Shortness of Breath</w:t>
                                  </w:r>
                                </w:p>
                                <w:p w14:paraId="55861E30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High Blood Pressure</w:t>
                                  </w:r>
                                </w:p>
                                <w:p w14:paraId="1540F36A" w14:textId="77777777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  <w:r w:rsidRPr="002E4B89"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  <w:t>Hematology</w:t>
                                  </w:r>
                                </w:p>
                                <w:p w14:paraId="77C6EEBD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Anemia</w:t>
                                  </w:r>
                                </w:p>
                                <w:p w14:paraId="25C1C292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HIV +</w:t>
                                  </w:r>
                                </w:p>
                                <w:p w14:paraId="155222E6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Hepatitis _____</w:t>
                                  </w:r>
                                </w:p>
                                <w:p w14:paraId="0B118C74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 xml:space="preserve">Sickle Cell/ Trait </w:t>
                                  </w:r>
                                </w:p>
                                <w:p w14:paraId="3B45E8C7" w14:textId="79379372" w:rsidR="00117082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Cancer</w:t>
                                  </w:r>
                                  <w:r w:rsidR="00206817">
                                    <w:rPr>
                                      <w:sz w:val="18"/>
                                      <w:szCs w:val="20"/>
                                    </w:rPr>
                                    <w:t>/Melanoma</w:t>
                                  </w:r>
                                </w:p>
                                <w:p w14:paraId="642084A2" w14:textId="0D8FBBC4" w:rsidR="00206817" w:rsidRPr="002E4B89" w:rsidRDefault="00206817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ttended Auburn</w:t>
                                  </w:r>
                                </w:p>
                                <w:p w14:paraId="03FFDB56" w14:textId="77777777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  <w:r w:rsidRPr="002E4B89"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  <w:t>Musculoskeletal</w:t>
                                  </w:r>
                                </w:p>
                                <w:p w14:paraId="098E18D5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Arthritis</w:t>
                                  </w:r>
                                </w:p>
                                <w:p w14:paraId="2B5B6BC3" w14:textId="77777777" w:rsidR="00117082" w:rsidRPr="002E4B89" w:rsidRDefault="00117082" w:rsidP="0011708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E4B89">
                                    <w:rPr>
                                      <w:sz w:val="18"/>
                                      <w:szCs w:val="20"/>
                                    </w:rPr>
                                    <w:t>Back/Neck Problems</w:t>
                                  </w:r>
                                </w:p>
                                <w:p w14:paraId="6D41DD25" w14:textId="5B485549" w:rsidR="00117082" w:rsidRPr="002E4B89" w:rsidRDefault="00117082" w:rsidP="002E4B89">
                                  <w:pPr>
                                    <w:pStyle w:val="ListParagraph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12CDD552" w14:textId="77777777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7D7D6E72" w14:textId="77777777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0030C71" w14:textId="77777777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20011CCD" w14:textId="77777777" w:rsidR="00117082" w:rsidRPr="002E4B89" w:rsidRDefault="00117082" w:rsidP="00117082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5BA9E77" w14:textId="77777777" w:rsidR="00117082" w:rsidRPr="002E4B89" w:rsidRDefault="00117082" w:rsidP="00117082">
                                  <w:pPr>
                                    <w:rPr>
                                      <w:b/>
                                      <w:sz w:val="21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35E2BB3" w14:textId="77777777" w:rsidR="00117082" w:rsidRPr="002E4B89" w:rsidRDefault="00117082" w:rsidP="00117082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EBF3E28" w14:textId="77777777" w:rsidR="00117082" w:rsidRPr="002E4B89" w:rsidRDefault="00117082" w:rsidP="00117082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59C04CFC" w14:textId="77777777" w:rsidR="00117082" w:rsidRPr="002E4B89" w:rsidRDefault="00117082" w:rsidP="00117082">
                                  <w:pPr>
                                    <w:pStyle w:val="ListParagraph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E12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8" type="#_x0000_t202" style="position:absolute;margin-left:138.8pt;margin-top:3.9pt;width:138pt;height:23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" filled="f" stroked="f">
                      <v:textbox>
                        <w:txbxContent>
                          <w:p w14:paraId="6BADE1C6" w14:textId="77777777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2E4B89"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  <w:t>Genitourinary</w:t>
                            </w:r>
                          </w:p>
                          <w:p w14:paraId="08BB4818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Kidney Problems</w:t>
                            </w:r>
                          </w:p>
                          <w:p w14:paraId="13C96836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Bladder Problems</w:t>
                            </w:r>
                          </w:p>
                          <w:p w14:paraId="30AF8888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Prostate Problems</w:t>
                            </w:r>
                          </w:p>
                          <w:p w14:paraId="591583A0" w14:textId="77777777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2E4B89"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  <w:t>Cardiovascular</w:t>
                            </w:r>
                          </w:p>
                          <w:p w14:paraId="29677023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Heart Disease</w:t>
                            </w:r>
                          </w:p>
                          <w:p w14:paraId="0045AE7C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Enlarged Heart</w:t>
                            </w:r>
                          </w:p>
                          <w:p w14:paraId="0C436E44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Irregular Heart Beat</w:t>
                            </w:r>
                          </w:p>
                          <w:p w14:paraId="11E9E86B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Shortness of Breath</w:t>
                            </w:r>
                          </w:p>
                          <w:p w14:paraId="55861E30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High Blood Pressure</w:t>
                            </w:r>
                          </w:p>
                          <w:p w14:paraId="1540F36A" w14:textId="77777777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2E4B89"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  <w:t>Hematology</w:t>
                            </w:r>
                          </w:p>
                          <w:p w14:paraId="77C6EEBD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Anemia</w:t>
                            </w:r>
                          </w:p>
                          <w:p w14:paraId="25C1C292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HIV +</w:t>
                            </w:r>
                          </w:p>
                          <w:p w14:paraId="155222E6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Hepatitis _____</w:t>
                            </w:r>
                          </w:p>
                          <w:p w14:paraId="0B118C74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 xml:space="preserve">Sickle Cell/ Trait </w:t>
                            </w:r>
                          </w:p>
                          <w:p w14:paraId="3B45E8C7" w14:textId="79379372" w:rsidR="00117082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Cancer</w:t>
                            </w:r>
                            <w:r w:rsidR="00206817">
                              <w:rPr>
                                <w:sz w:val="18"/>
                                <w:szCs w:val="20"/>
                              </w:rPr>
                              <w:t>/Melanoma</w:t>
                            </w:r>
                          </w:p>
                          <w:p w14:paraId="642084A2" w14:textId="0D8FBBC4" w:rsidR="00206817" w:rsidRPr="002E4B89" w:rsidRDefault="00206817" w:rsidP="001170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Attended Auburn</w:t>
                            </w:r>
                          </w:p>
                          <w:p w14:paraId="03FFDB56" w14:textId="77777777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2E4B89"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  <w:t>Musculoskeletal</w:t>
                            </w:r>
                          </w:p>
                          <w:p w14:paraId="098E18D5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Arthritis</w:t>
                            </w:r>
                          </w:p>
                          <w:p w14:paraId="2B5B6BC3" w14:textId="77777777" w:rsidR="00117082" w:rsidRPr="002E4B89" w:rsidRDefault="00117082" w:rsidP="001170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2E4B89">
                              <w:rPr>
                                <w:sz w:val="18"/>
                                <w:szCs w:val="20"/>
                              </w:rPr>
                              <w:t>Back/Neck Problems</w:t>
                            </w:r>
                          </w:p>
                          <w:p w14:paraId="6D41DD25" w14:textId="5B485549" w:rsidR="00117082" w:rsidRPr="002E4B89" w:rsidRDefault="00117082" w:rsidP="002E4B89">
                            <w:pPr>
                              <w:pStyle w:val="ListParagraph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2CDD552" w14:textId="77777777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</w:p>
                          <w:p w14:paraId="7D7D6E72" w14:textId="77777777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</w:p>
                          <w:p w14:paraId="50030C71" w14:textId="77777777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</w:p>
                          <w:p w14:paraId="20011CCD" w14:textId="77777777" w:rsidR="00117082" w:rsidRPr="002E4B89" w:rsidRDefault="00117082" w:rsidP="0011708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5BA9E77" w14:textId="77777777" w:rsidR="00117082" w:rsidRPr="002E4B89" w:rsidRDefault="00117082" w:rsidP="00117082">
                            <w:pPr>
                              <w:rPr>
                                <w:b/>
                                <w:sz w:val="21"/>
                                <w:szCs w:val="22"/>
                                <w:u w:val="single"/>
                              </w:rPr>
                            </w:pPr>
                          </w:p>
                          <w:p w14:paraId="435E2BB3" w14:textId="77777777" w:rsidR="00117082" w:rsidRPr="002E4B89" w:rsidRDefault="00117082" w:rsidP="0011708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EBF3E28" w14:textId="77777777" w:rsidR="00117082" w:rsidRPr="002E4B89" w:rsidRDefault="00117082" w:rsidP="0011708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9C04CFC" w14:textId="77777777" w:rsidR="00117082" w:rsidRPr="002E4B89" w:rsidRDefault="00117082" w:rsidP="00117082">
                            <w:pPr>
                              <w:pStyle w:val="ListParagraph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7082" w:rsidRPr="002E4B89">
              <w:rPr>
                <w:b/>
                <w:sz w:val="18"/>
                <w:szCs w:val="22"/>
                <w:u w:val="single"/>
              </w:rPr>
              <w:t>Mental Status</w:t>
            </w:r>
          </w:p>
          <w:p w14:paraId="60A674A8" w14:textId="30BAEC3C" w:rsidR="00117082" w:rsidRPr="002E4B89" w:rsidRDefault="00117082" w:rsidP="002E4B8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>Depression</w:t>
            </w:r>
          </w:p>
          <w:p w14:paraId="6CD64BB0" w14:textId="5492B4AF" w:rsidR="00117082" w:rsidRPr="002E4B89" w:rsidRDefault="00117082" w:rsidP="002E4B8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>Anxiety</w:t>
            </w:r>
          </w:p>
          <w:p w14:paraId="74228609" w14:textId="720DD5B0" w:rsidR="00117082" w:rsidRPr="002E4B89" w:rsidRDefault="00117082" w:rsidP="002E4B8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>Dementia</w:t>
            </w:r>
          </w:p>
          <w:p w14:paraId="6B7D0512" w14:textId="77777777" w:rsidR="00117082" w:rsidRPr="002E4B89" w:rsidRDefault="00117082" w:rsidP="002E4B8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>Psychosis</w:t>
            </w:r>
          </w:p>
          <w:p w14:paraId="363882D8" w14:textId="77777777" w:rsidR="00117082" w:rsidRPr="002E4B89" w:rsidRDefault="00117082" w:rsidP="002E4B89">
            <w:pPr>
              <w:ind w:left="360"/>
              <w:rPr>
                <w:sz w:val="18"/>
                <w:szCs w:val="20"/>
              </w:rPr>
            </w:pPr>
            <w:r w:rsidRPr="002E4B89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F9E90B8" wp14:editId="0122DD6E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58115</wp:posOffset>
                      </wp:positionV>
                      <wp:extent cx="990600" cy="0"/>
                      <wp:effectExtent l="0" t="0" r="25400" b="2540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555F909" id="Straight Connector 58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5pt,12.45pt" to="126.9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E4B89">
              <w:rPr>
                <w:sz w:val="18"/>
                <w:szCs w:val="20"/>
              </w:rPr>
              <w:t>Other:</w:t>
            </w:r>
          </w:p>
          <w:p w14:paraId="31006353" w14:textId="77777777" w:rsidR="00117082" w:rsidRPr="002E4B89" w:rsidRDefault="00117082" w:rsidP="002E4B89">
            <w:pPr>
              <w:rPr>
                <w:b/>
                <w:sz w:val="18"/>
                <w:szCs w:val="22"/>
                <w:u w:val="single"/>
              </w:rPr>
            </w:pPr>
            <w:r w:rsidRPr="002E4B89">
              <w:rPr>
                <w:b/>
                <w:sz w:val="18"/>
                <w:szCs w:val="22"/>
                <w:u w:val="single"/>
              </w:rPr>
              <w:t>Neurology</w:t>
            </w:r>
          </w:p>
          <w:p w14:paraId="76EF2C3C" w14:textId="77777777" w:rsidR="00117082" w:rsidRPr="002E4B89" w:rsidRDefault="00117082" w:rsidP="002E4B8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 xml:space="preserve">Stroke </w:t>
            </w:r>
          </w:p>
          <w:p w14:paraId="5080E5C5" w14:textId="77777777" w:rsidR="00117082" w:rsidRPr="002E4B89" w:rsidRDefault="00117082" w:rsidP="002E4B8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>Seizures</w:t>
            </w:r>
          </w:p>
          <w:p w14:paraId="7BFB86A9" w14:textId="77777777" w:rsidR="00117082" w:rsidRPr="002E4B89" w:rsidRDefault="00117082" w:rsidP="002E4B8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>Paralysis</w:t>
            </w:r>
          </w:p>
          <w:p w14:paraId="7B6A0843" w14:textId="77777777" w:rsidR="00117082" w:rsidRPr="002E4B89" w:rsidRDefault="00117082" w:rsidP="002E4B8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>Dizziness</w:t>
            </w:r>
          </w:p>
          <w:p w14:paraId="2DCBF0BF" w14:textId="77777777" w:rsidR="00117082" w:rsidRPr="002E4B89" w:rsidRDefault="00117082" w:rsidP="002E4B8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>Double Vision</w:t>
            </w:r>
          </w:p>
          <w:p w14:paraId="03DF935A" w14:textId="77777777" w:rsidR="00117082" w:rsidRPr="002E4B89" w:rsidRDefault="00117082" w:rsidP="002E4B89">
            <w:pPr>
              <w:rPr>
                <w:b/>
                <w:sz w:val="18"/>
                <w:szCs w:val="22"/>
                <w:u w:val="single"/>
              </w:rPr>
            </w:pPr>
            <w:r w:rsidRPr="002E4B89">
              <w:rPr>
                <w:b/>
                <w:sz w:val="18"/>
                <w:szCs w:val="22"/>
                <w:u w:val="single"/>
              </w:rPr>
              <w:t>Head</w:t>
            </w:r>
          </w:p>
          <w:p w14:paraId="33248D82" w14:textId="77777777" w:rsidR="00117082" w:rsidRPr="002E4B89" w:rsidRDefault="00117082" w:rsidP="002E4B8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>Hearing Loss</w:t>
            </w:r>
          </w:p>
          <w:p w14:paraId="1C557557" w14:textId="77777777" w:rsidR="00117082" w:rsidRPr="002E4B89" w:rsidRDefault="00117082" w:rsidP="002E4B8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>Sinus Problems</w:t>
            </w:r>
          </w:p>
          <w:p w14:paraId="15835E87" w14:textId="7D56F339" w:rsidR="00117082" w:rsidRPr="002E4B89" w:rsidRDefault="00117082" w:rsidP="002E4B8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2"/>
              </w:rPr>
            </w:pPr>
            <w:r w:rsidRPr="002E4B89">
              <w:rPr>
                <w:sz w:val="18"/>
                <w:szCs w:val="20"/>
              </w:rPr>
              <w:t>Headaches/Migraines</w:t>
            </w:r>
          </w:p>
          <w:p w14:paraId="6BCE254D" w14:textId="77777777" w:rsidR="00117082" w:rsidRPr="002E4B89" w:rsidRDefault="00117082" w:rsidP="002E4B8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>Dry Mouth</w:t>
            </w:r>
          </w:p>
          <w:p w14:paraId="5E79E705" w14:textId="77777777" w:rsidR="00117082" w:rsidRPr="002E4B89" w:rsidRDefault="00117082" w:rsidP="002E4B8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2E4B89">
              <w:rPr>
                <w:sz w:val="18"/>
                <w:szCs w:val="20"/>
              </w:rPr>
              <w:t>Seasonal Allergies</w:t>
            </w:r>
          </w:p>
          <w:p w14:paraId="05A081F6" w14:textId="77777777" w:rsidR="00117082" w:rsidRPr="0029376D" w:rsidRDefault="00117082" w:rsidP="002E4B8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2"/>
              </w:rPr>
            </w:pPr>
            <w:r w:rsidRPr="002E4B89">
              <w:rPr>
                <w:sz w:val="18"/>
                <w:szCs w:val="20"/>
              </w:rPr>
              <w:t>Stress/Tension</w:t>
            </w:r>
          </w:p>
          <w:p w14:paraId="2F1A0E58" w14:textId="77777777" w:rsidR="0029376D" w:rsidRPr="0029376D" w:rsidRDefault="0029376D" w:rsidP="0029376D">
            <w:pPr>
              <w:ind w:left="360"/>
              <w:rPr>
                <w:sz w:val="18"/>
                <w:szCs w:val="22"/>
              </w:rPr>
            </w:pPr>
          </w:p>
          <w:p w14:paraId="023DD8B8" w14:textId="141564DD" w:rsidR="007C1E55" w:rsidRPr="002E4B89" w:rsidRDefault="007C1E55" w:rsidP="002E4B89">
            <w:pPr>
              <w:rPr>
                <w:sz w:val="18"/>
                <w:szCs w:val="20"/>
              </w:rPr>
            </w:pPr>
          </w:p>
        </w:tc>
      </w:tr>
    </w:tbl>
    <w:p w14:paraId="522261EF" w14:textId="1A876706" w:rsidR="007D1379" w:rsidRDefault="005B0A2B">
      <w:r>
        <w:t>Signature______________________________Date___________________________</w:t>
      </w:r>
      <w:r w:rsidR="00BA1289">
        <w:t>_____________________</w:t>
      </w:r>
    </w:p>
    <w:tbl>
      <w:tblPr>
        <w:tblStyle w:val="PlainTable3"/>
        <w:tblpPr w:leftFromText="180" w:rightFromText="180" w:vertAnchor="text" w:horzAnchor="page" w:tblpX="543" w:tblpY="-9321"/>
        <w:tblW w:w="11342" w:type="dxa"/>
        <w:tblLook w:val="04A0" w:firstRow="1" w:lastRow="0" w:firstColumn="1" w:lastColumn="0" w:noHBand="0" w:noVBand="1"/>
      </w:tblPr>
      <w:tblGrid>
        <w:gridCol w:w="3297"/>
        <w:gridCol w:w="5165"/>
        <w:gridCol w:w="1607"/>
        <w:gridCol w:w="1273"/>
      </w:tblGrid>
      <w:tr w:rsidR="0029376D" w14:paraId="225EC076" w14:textId="77777777" w:rsidTr="00DC1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97" w:type="dxa"/>
            <w:tcBorders>
              <w:bottom w:val="single" w:sz="4" w:space="0" w:color="auto"/>
            </w:tcBorders>
            <w:shd w:val="clear" w:color="auto" w:fill="auto"/>
          </w:tcPr>
          <w:p w14:paraId="77CC6B33" w14:textId="77777777" w:rsidR="007D1379" w:rsidRDefault="005A0839" w:rsidP="00426447">
            <w:pPr>
              <w:pStyle w:val="ListParagraph"/>
              <w:ind w:left="0"/>
              <w:jc w:val="center"/>
            </w:pPr>
            <w:r>
              <w:t xml:space="preserve">   </w:t>
            </w:r>
          </w:p>
          <w:p w14:paraId="3E5BADE9" w14:textId="67085BDE" w:rsidR="009507F5" w:rsidRPr="00DA121C" w:rsidRDefault="00DA121C" w:rsidP="00426447">
            <w:pPr>
              <w:pStyle w:val="ListParagraph"/>
              <w:ind w:left="0"/>
              <w:rPr>
                <w:rFonts w:cs="Al Bayan Plain"/>
                <w:sz w:val="20"/>
                <w:szCs w:val="20"/>
              </w:rPr>
            </w:pPr>
            <w:r w:rsidRPr="00DA121C">
              <w:rPr>
                <w:rFonts w:cs="Al Bayan Plain"/>
                <w:sz w:val="20"/>
                <w:szCs w:val="20"/>
              </w:rPr>
              <w:t>Welco</w:t>
            </w:r>
            <w:r>
              <w:rPr>
                <w:rFonts w:cs="Al Bayan Plain"/>
                <w:sz w:val="20"/>
                <w:szCs w:val="20"/>
              </w:rPr>
              <w:t>me to steel city eye care!</w:t>
            </w:r>
          </w:p>
        </w:tc>
        <w:tc>
          <w:tcPr>
            <w:tcW w:w="6772" w:type="dxa"/>
            <w:gridSpan w:val="2"/>
            <w:shd w:val="clear" w:color="auto" w:fill="auto"/>
          </w:tcPr>
          <w:p w14:paraId="5E2B8AD3" w14:textId="479CB69A" w:rsidR="007D1379" w:rsidRDefault="007D1379" w:rsidP="0042644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  <w:shd w:val="clear" w:color="auto" w:fill="auto"/>
          </w:tcPr>
          <w:p w14:paraId="4779AFEC" w14:textId="77777777" w:rsidR="007D1379" w:rsidRDefault="007D1379" w:rsidP="0042644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352" w14:paraId="384742E5" w14:textId="77777777" w:rsidTr="00DC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2C89" w14:textId="33FDE185" w:rsidR="007D1379" w:rsidRPr="002E4B89" w:rsidRDefault="001E50B5" w:rsidP="00426447">
            <w:pPr>
              <w:pStyle w:val="ListParagraph"/>
              <w:ind w:left="0"/>
              <w:rPr>
                <w:b w:val="0"/>
                <w:sz w:val="20"/>
                <w:szCs w:val="17"/>
              </w:rPr>
            </w:pPr>
            <w:r>
              <w:rPr>
                <w:b w:val="0"/>
                <w:sz w:val="22"/>
                <w:szCs w:val="17"/>
              </w:rPr>
              <w:t>DOB:                         A</w:t>
            </w:r>
            <w:r w:rsidR="00206817">
              <w:rPr>
                <w:b w:val="0"/>
                <w:sz w:val="22"/>
                <w:szCs w:val="17"/>
              </w:rPr>
              <w:t>Ge</w:t>
            </w:r>
            <w:r>
              <w:rPr>
                <w:b w:val="0"/>
                <w:sz w:val="22"/>
                <w:szCs w:val="17"/>
              </w:rPr>
              <w:t>:</w:t>
            </w:r>
            <w:r w:rsidR="005271EC">
              <w:rPr>
                <w:b w:val="0"/>
                <w:sz w:val="22"/>
                <w:szCs w:val="17"/>
              </w:rPr>
              <w:t xml:space="preserve">                                                     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4A0E" w14:textId="4349B4AF" w:rsidR="007D1379" w:rsidRPr="002E4B89" w:rsidRDefault="001E50B5" w:rsidP="004264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7"/>
              </w:rPr>
            </w:pPr>
            <w:r>
              <w:rPr>
                <w:sz w:val="22"/>
                <w:szCs w:val="17"/>
              </w:rPr>
              <w:t>F</w:t>
            </w:r>
            <w:r w:rsidR="00206817">
              <w:rPr>
                <w:sz w:val="22"/>
                <w:szCs w:val="17"/>
              </w:rPr>
              <w:t>ull Name</w:t>
            </w:r>
            <w:r>
              <w:rPr>
                <w:sz w:val="22"/>
                <w:szCs w:val="17"/>
              </w:rPr>
              <w:t>:</w:t>
            </w:r>
            <w:r w:rsidR="007D1379" w:rsidRPr="0029376D">
              <w:rPr>
                <w:sz w:val="22"/>
                <w:szCs w:val="17"/>
              </w:rPr>
              <w:t xml:space="preserve">                          </w:t>
            </w:r>
            <w:r>
              <w:rPr>
                <w:sz w:val="22"/>
                <w:szCs w:val="17"/>
              </w:rPr>
              <w:t xml:space="preserve">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BD19" w14:textId="3E7ECC3E" w:rsidR="007D1379" w:rsidRPr="002E4B89" w:rsidRDefault="00AD082B" w:rsidP="004264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7"/>
              </w:rPr>
            </w:pPr>
            <w:r w:rsidRPr="002E4B89">
              <w:rPr>
                <w:sz w:val="20"/>
                <w:szCs w:val="17"/>
              </w:rPr>
              <w:t>SSN</w:t>
            </w:r>
            <w:r w:rsidR="007D1379" w:rsidRPr="002E4B89">
              <w:rPr>
                <w:sz w:val="20"/>
                <w:szCs w:val="17"/>
              </w:rPr>
              <w:t>:</w:t>
            </w:r>
          </w:p>
        </w:tc>
      </w:tr>
      <w:tr w:rsidR="00DC1352" w14:paraId="67B2042A" w14:textId="77777777" w:rsidTr="00DC1352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2ABA" w14:textId="45D1D3F5" w:rsidR="007D1379" w:rsidRPr="002E4B89" w:rsidRDefault="00A42FEB" w:rsidP="00426447">
            <w:pPr>
              <w:pStyle w:val="ListParagraph"/>
              <w:ind w:left="0"/>
              <w:rPr>
                <w:b w:val="0"/>
                <w:sz w:val="20"/>
                <w:szCs w:val="17"/>
              </w:rPr>
            </w:pPr>
            <w:r>
              <w:rPr>
                <w:b w:val="0"/>
                <w:sz w:val="20"/>
                <w:szCs w:val="17"/>
              </w:rPr>
              <w:t>CELL #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EBC1" w14:textId="4E7663F7" w:rsidR="007D1379" w:rsidRPr="002E4B89" w:rsidRDefault="00A42FEB" w:rsidP="0042644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S</w:t>
            </w:r>
            <w:r w:rsidR="00206817">
              <w:rPr>
                <w:sz w:val="20"/>
                <w:szCs w:val="17"/>
              </w:rPr>
              <w:t>treet</w:t>
            </w:r>
            <w:r>
              <w:rPr>
                <w:sz w:val="20"/>
                <w:szCs w:val="17"/>
              </w:rPr>
              <w:t>:</w:t>
            </w:r>
            <w:r w:rsidR="007D1379" w:rsidRPr="002E4B89">
              <w:rPr>
                <w:sz w:val="20"/>
                <w:szCs w:val="17"/>
              </w:rPr>
              <w:t xml:space="preserve">      </w:t>
            </w:r>
            <w:r w:rsidR="00F7428A" w:rsidRPr="002E4B89">
              <w:rPr>
                <w:sz w:val="20"/>
                <w:szCs w:val="17"/>
              </w:rPr>
              <w:t xml:space="preserve">                           </w:t>
            </w:r>
            <w:r w:rsidR="00AD082B" w:rsidRPr="002E4B89">
              <w:rPr>
                <w:sz w:val="20"/>
                <w:szCs w:val="17"/>
              </w:rPr>
              <w:t xml:space="preserve">         </w:t>
            </w:r>
            <w:r w:rsidR="003504D9">
              <w:rPr>
                <w:sz w:val="20"/>
                <w:szCs w:val="17"/>
              </w:rPr>
              <w:t xml:space="preserve">  </w:t>
            </w:r>
            <w:r w:rsidR="00DC1352">
              <w:rPr>
                <w:sz w:val="20"/>
                <w:szCs w:val="17"/>
              </w:rPr>
              <w:t xml:space="preserve">                    </w:t>
            </w:r>
            <w:r>
              <w:rPr>
                <w:sz w:val="20"/>
                <w:szCs w:val="17"/>
              </w:rPr>
              <w:t>Z</w:t>
            </w:r>
            <w:r w:rsidR="00206817">
              <w:rPr>
                <w:sz w:val="20"/>
                <w:szCs w:val="17"/>
              </w:rPr>
              <w:t>ip:</w:t>
            </w:r>
            <w:bookmarkStart w:id="0" w:name="_GoBack"/>
            <w:bookmarkEnd w:id="0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F7D9" w14:textId="332CCB06" w:rsidR="007D1379" w:rsidRPr="002E4B89" w:rsidRDefault="002F4D52" w:rsidP="0042644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E</w:t>
            </w:r>
            <w:r w:rsidR="00206817">
              <w:rPr>
                <w:sz w:val="20"/>
                <w:szCs w:val="17"/>
              </w:rPr>
              <w:t>mployer</w:t>
            </w:r>
            <w:r w:rsidR="00F7428A" w:rsidRPr="002E4B89">
              <w:rPr>
                <w:sz w:val="20"/>
                <w:szCs w:val="17"/>
              </w:rPr>
              <w:t>:</w:t>
            </w:r>
          </w:p>
        </w:tc>
      </w:tr>
      <w:tr w:rsidR="00DC1352" w14:paraId="2E3E0538" w14:textId="77777777" w:rsidTr="00DC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B246" w14:textId="60C9CF35" w:rsidR="007D1379" w:rsidRPr="002E4B89" w:rsidRDefault="002F4D52" w:rsidP="00426447">
            <w:pPr>
              <w:pStyle w:val="ListParagraph"/>
              <w:ind w:left="0"/>
              <w:rPr>
                <w:b w:val="0"/>
                <w:sz w:val="20"/>
                <w:szCs w:val="17"/>
              </w:rPr>
            </w:pPr>
            <w:r>
              <w:rPr>
                <w:b w:val="0"/>
                <w:sz w:val="20"/>
                <w:szCs w:val="17"/>
              </w:rPr>
              <w:t>WORK #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FA4D" w14:textId="16998E9B" w:rsidR="007D1379" w:rsidRPr="002E4B89" w:rsidRDefault="008B163C" w:rsidP="004264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EMAIL</w:t>
            </w:r>
            <w:r w:rsidR="007D1379" w:rsidRPr="002E4B89">
              <w:rPr>
                <w:sz w:val="20"/>
                <w:szCs w:val="17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31C5" w14:textId="7615F279" w:rsidR="007D1379" w:rsidRPr="002E4B89" w:rsidRDefault="008B163C" w:rsidP="004264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O</w:t>
            </w:r>
            <w:r w:rsidR="00206817">
              <w:rPr>
                <w:sz w:val="20"/>
                <w:szCs w:val="17"/>
              </w:rPr>
              <w:t>ccupation:</w:t>
            </w:r>
          </w:p>
        </w:tc>
      </w:tr>
      <w:tr w:rsidR="00DC1352" w14:paraId="5B03F35C" w14:textId="77777777" w:rsidTr="00DC135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DDB6" w14:textId="53E8D5D4" w:rsidR="007D1379" w:rsidRPr="002E4B89" w:rsidRDefault="00426447" w:rsidP="00426447">
            <w:pPr>
              <w:pStyle w:val="ListParagraph"/>
              <w:ind w:left="0"/>
              <w:rPr>
                <w:b w:val="0"/>
                <w:sz w:val="20"/>
                <w:szCs w:val="17"/>
              </w:rPr>
            </w:pPr>
            <w:r>
              <w:rPr>
                <w:b w:val="0"/>
                <w:sz w:val="20"/>
                <w:szCs w:val="17"/>
              </w:rPr>
              <w:t>medical insurance company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90F1" w14:textId="5A6261FE" w:rsidR="007D1379" w:rsidRDefault="00426447" w:rsidP="0042644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Cardholder name</w:t>
            </w:r>
            <w:r w:rsidR="00206817">
              <w:rPr>
                <w:sz w:val="20"/>
                <w:szCs w:val="17"/>
              </w:rPr>
              <w:t>:</w:t>
            </w:r>
          </w:p>
          <w:p w14:paraId="5B5C69B1" w14:textId="01EBE4B3" w:rsidR="00426447" w:rsidRPr="002E4B89" w:rsidRDefault="00426447" w:rsidP="0042644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 xml:space="preserve">Cardholder </w:t>
            </w:r>
            <w:r w:rsidR="00206817">
              <w:rPr>
                <w:sz w:val="20"/>
                <w:szCs w:val="17"/>
              </w:rPr>
              <w:t>DOB</w:t>
            </w:r>
            <w:r>
              <w:rPr>
                <w:sz w:val="20"/>
                <w:szCs w:val="17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B783" w14:textId="0B562BC3" w:rsidR="007D1379" w:rsidRPr="00DC1352" w:rsidRDefault="00206817" w:rsidP="00DC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Hobbies:</w:t>
            </w:r>
          </w:p>
        </w:tc>
      </w:tr>
      <w:tr w:rsidR="00DC1352" w14:paraId="73AF13FF" w14:textId="77777777" w:rsidTr="00DC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C206" w14:textId="265FF764" w:rsidR="007D1379" w:rsidRPr="002E4B89" w:rsidRDefault="00426447" w:rsidP="00426447">
            <w:pPr>
              <w:pStyle w:val="ListParagraph"/>
              <w:ind w:left="0"/>
              <w:rPr>
                <w:b w:val="0"/>
                <w:sz w:val="20"/>
                <w:szCs w:val="17"/>
              </w:rPr>
            </w:pPr>
            <w:r>
              <w:rPr>
                <w:b w:val="0"/>
                <w:sz w:val="20"/>
                <w:szCs w:val="17"/>
              </w:rPr>
              <w:t>Vision insurance company:</w:t>
            </w:r>
            <w:r>
              <w:rPr>
                <w:b w:val="0"/>
                <w:sz w:val="20"/>
                <w:szCs w:val="17"/>
              </w:rPr>
              <w:br/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295D" w14:textId="77777777" w:rsidR="007D1379" w:rsidRDefault="00426447" w:rsidP="004264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Cardholder name:</w:t>
            </w:r>
          </w:p>
          <w:p w14:paraId="403870A0" w14:textId="2211901B" w:rsidR="00426447" w:rsidRPr="002E4B89" w:rsidRDefault="00426447" w:rsidP="004264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 xml:space="preserve">Cardholder </w:t>
            </w:r>
            <w:r w:rsidR="00206817">
              <w:rPr>
                <w:sz w:val="20"/>
                <w:szCs w:val="17"/>
              </w:rPr>
              <w:t>last 4</w:t>
            </w:r>
            <w:r>
              <w:rPr>
                <w:sz w:val="20"/>
                <w:szCs w:val="17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9197" w14:textId="77777777" w:rsidR="007D1379" w:rsidRDefault="00DC1352" w:rsidP="00DC1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Date last eye exam:</w:t>
            </w:r>
          </w:p>
          <w:p w14:paraId="12E4EEEF" w14:textId="14B827D9" w:rsidR="00DC1352" w:rsidRPr="00DC1352" w:rsidRDefault="00DC1352" w:rsidP="00DC1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Location:</w:t>
            </w:r>
          </w:p>
        </w:tc>
      </w:tr>
      <w:tr w:rsidR="00DC1352" w14:paraId="0C68486A" w14:textId="77777777" w:rsidTr="00DC1352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214A" w14:textId="565BBEE2" w:rsidR="007D1379" w:rsidRPr="0029376D" w:rsidRDefault="007D1379" w:rsidP="00426447">
            <w:pPr>
              <w:rPr>
                <w:sz w:val="16"/>
                <w:szCs w:val="17"/>
              </w:rPr>
            </w:pPr>
            <w:r w:rsidRPr="0029376D">
              <w:rPr>
                <w:sz w:val="16"/>
                <w:szCs w:val="17"/>
              </w:rPr>
              <w:t>Please check the following:</w:t>
            </w:r>
          </w:p>
          <w:p w14:paraId="59CCCCE7" w14:textId="49A0D811" w:rsidR="007D1379" w:rsidRPr="0029376D" w:rsidRDefault="007D1379" w:rsidP="00426447">
            <w:pPr>
              <w:pStyle w:val="ListParagraph"/>
              <w:numPr>
                <w:ilvl w:val="0"/>
                <w:numId w:val="20"/>
              </w:numPr>
              <w:rPr>
                <w:b w:val="0"/>
                <w:sz w:val="16"/>
                <w:szCs w:val="17"/>
              </w:rPr>
            </w:pPr>
            <w:r w:rsidRPr="0029376D">
              <w:rPr>
                <w:b w:val="0"/>
                <w:sz w:val="16"/>
                <w:szCs w:val="17"/>
              </w:rPr>
              <w:t>I HAVE READ AND AGREE TO THE OFFICE</w:t>
            </w:r>
            <w:r w:rsidR="0006255E">
              <w:rPr>
                <w:b w:val="0"/>
                <w:sz w:val="16"/>
                <w:szCs w:val="17"/>
              </w:rPr>
              <w:t xml:space="preserve"> </w:t>
            </w:r>
            <w:proofErr w:type="gramStart"/>
            <w:r w:rsidR="0006255E">
              <w:rPr>
                <w:b w:val="0"/>
                <w:sz w:val="16"/>
                <w:szCs w:val="17"/>
              </w:rPr>
              <w:t xml:space="preserve">AND </w:t>
            </w:r>
            <w:r w:rsidRPr="0029376D">
              <w:rPr>
                <w:b w:val="0"/>
                <w:sz w:val="16"/>
                <w:szCs w:val="17"/>
              </w:rPr>
              <w:t xml:space="preserve"> HIPPA</w:t>
            </w:r>
            <w:proofErr w:type="gramEnd"/>
            <w:r w:rsidRPr="0029376D">
              <w:rPr>
                <w:b w:val="0"/>
                <w:sz w:val="16"/>
                <w:szCs w:val="17"/>
              </w:rPr>
              <w:t xml:space="preserve"> POLICY TERMS AND CONDITIONS</w:t>
            </w:r>
            <w:r w:rsidR="007C1E55" w:rsidRPr="0029376D">
              <w:rPr>
                <w:b w:val="0"/>
                <w:sz w:val="16"/>
                <w:szCs w:val="17"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A6B1" w14:textId="19202945" w:rsidR="00A42FEB" w:rsidRPr="00A42FEB" w:rsidRDefault="00A42FEB" w:rsidP="004264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OBJECTIONS to HIPPA POLICY:</w:t>
            </w:r>
          </w:p>
          <w:p w14:paraId="20DD9C87" w14:textId="3613838D" w:rsidR="007D1379" w:rsidRPr="0029376D" w:rsidRDefault="00A42FEB" w:rsidP="00426447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 xml:space="preserve">DO NOT </w:t>
            </w:r>
            <w:r w:rsidR="007D1379" w:rsidRPr="0029376D">
              <w:rPr>
                <w:sz w:val="16"/>
                <w:szCs w:val="17"/>
              </w:rPr>
              <w:t>FILE HEALTH AND/OR VISION INSURANCE</w:t>
            </w:r>
          </w:p>
          <w:p w14:paraId="70CA9C04" w14:textId="55C65E11" w:rsidR="007D1379" w:rsidRPr="0029376D" w:rsidRDefault="00A42FEB" w:rsidP="00426447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DO NOT</w:t>
            </w:r>
            <w:r w:rsidR="007D1379" w:rsidRPr="0029376D">
              <w:rPr>
                <w:sz w:val="16"/>
                <w:szCs w:val="17"/>
              </w:rPr>
              <w:t xml:space="preserve"> OBTAIN MEDICINE LIST FROM PHARMACY</w:t>
            </w:r>
          </w:p>
          <w:p w14:paraId="27D02F67" w14:textId="1773B25F" w:rsidR="007D1379" w:rsidRPr="0029376D" w:rsidRDefault="00A42FEB" w:rsidP="00426447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 xml:space="preserve">DO </w:t>
            </w:r>
            <w:proofErr w:type="gramStart"/>
            <w:r>
              <w:rPr>
                <w:sz w:val="16"/>
                <w:szCs w:val="17"/>
              </w:rPr>
              <w:t xml:space="preserve">NOT </w:t>
            </w:r>
            <w:r w:rsidR="007D1379" w:rsidRPr="0029376D">
              <w:rPr>
                <w:sz w:val="16"/>
                <w:szCs w:val="17"/>
              </w:rPr>
              <w:t xml:space="preserve"> COMMUNICATE</w:t>
            </w:r>
            <w:proofErr w:type="gramEnd"/>
            <w:r w:rsidR="007D1379" w:rsidRPr="0029376D">
              <w:rPr>
                <w:sz w:val="16"/>
                <w:szCs w:val="17"/>
              </w:rPr>
              <w:t xml:space="preserve"> WITH MY PHYSICIA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5642" w14:textId="07B63738" w:rsidR="007D1379" w:rsidRPr="0029376D" w:rsidRDefault="00A42FEB" w:rsidP="00426447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7"/>
              </w:rPr>
            </w:pPr>
            <w:r>
              <w:rPr>
                <w:sz w:val="16"/>
                <w:szCs w:val="17"/>
              </w:rPr>
              <w:t xml:space="preserve">DO NOT  </w:t>
            </w:r>
            <w:r w:rsidR="007D1379" w:rsidRPr="0029376D">
              <w:rPr>
                <w:sz w:val="16"/>
                <w:szCs w:val="17"/>
              </w:rPr>
              <w:t xml:space="preserve"> TEXT</w:t>
            </w:r>
          </w:p>
          <w:p w14:paraId="2C752BFF" w14:textId="74712553" w:rsidR="007D1379" w:rsidRPr="0029376D" w:rsidRDefault="00A42FEB" w:rsidP="00426447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7"/>
              </w:rPr>
            </w:pPr>
            <w:r>
              <w:rPr>
                <w:sz w:val="16"/>
                <w:szCs w:val="17"/>
              </w:rPr>
              <w:t xml:space="preserve">DO NOT  </w:t>
            </w:r>
            <w:r w:rsidR="007D1379" w:rsidRPr="0029376D">
              <w:rPr>
                <w:sz w:val="16"/>
                <w:szCs w:val="17"/>
              </w:rPr>
              <w:t xml:space="preserve"> EMAIL</w:t>
            </w:r>
          </w:p>
          <w:p w14:paraId="26259F98" w14:textId="481F88D3" w:rsidR="007D1379" w:rsidRPr="0029376D" w:rsidRDefault="00A42FEB" w:rsidP="00426447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 xml:space="preserve">DO NOT </w:t>
            </w:r>
            <w:r w:rsidR="007D1379" w:rsidRPr="0029376D">
              <w:rPr>
                <w:sz w:val="16"/>
                <w:szCs w:val="17"/>
              </w:rPr>
              <w:t>LEAVE A MESSAGE</w:t>
            </w:r>
          </w:p>
        </w:tc>
      </w:tr>
    </w:tbl>
    <w:tbl>
      <w:tblPr>
        <w:tblStyle w:val="TableGrid"/>
        <w:tblpPr w:leftFromText="187" w:rightFromText="187" w:vertAnchor="text" w:horzAnchor="page" w:tblpX="552" w:tblpY="313"/>
        <w:tblW w:w="11334" w:type="dxa"/>
        <w:tblLook w:val="00A0" w:firstRow="1" w:lastRow="0" w:firstColumn="1" w:lastColumn="0" w:noHBand="0" w:noVBand="0"/>
      </w:tblPr>
      <w:tblGrid>
        <w:gridCol w:w="3864"/>
        <w:gridCol w:w="540"/>
        <w:gridCol w:w="450"/>
        <w:gridCol w:w="2790"/>
        <w:gridCol w:w="3690"/>
      </w:tblGrid>
      <w:tr w:rsidR="0064662C" w14:paraId="71D3CC6A" w14:textId="77777777" w:rsidTr="0029376D">
        <w:trPr>
          <w:trHeight w:val="665"/>
        </w:trPr>
        <w:tc>
          <w:tcPr>
            <w:tcW w:w="3864" w:type="dxa"/>
          </w:tcPr>
          <w:p w14:paraId="03D47FC3" w14:textId="46417516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What problems are you </w:t>
            </w:r>
            <w:proofErr w:type="gramStart"/>
            <w:r w:rsidRPr="00C71477">
              <w:rPr>
                <w:sz w:val="18"/>
                <w:szCs w:val="18"/>
              </w:rPr>
              <w:t>having</w:t>
            </w:r>
            <w:proofErr w:type="gramEnd"/>
            <w:r w:rsidRPr="00C71477">
              <w:rPr>
                <w:sz w:val="18"/>
                <w:szCs w:val="18"/>
              </w:rPr>
              <w:t xml:space="preserve"> </w:t>
            </w:r>
          </w:p>
          <w:p w14:paraId="0A3619A9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          with your EYES?</w:t>
            </w:r>
          </w:p>
        </w:tc>
        <w:tc>
          <w:tcPr>
            <w:tcW w:w="540" w:type="dxa"/>
          </w:tcPr>
          <w:p w14:paraId="58831640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>Yes</w:t>
            </w:r>
          </w:p>
          <w:p w14:paraId="37F97562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>(</w:t>
            </w:r>
            <w:r w:rsidRPr="00C71477">
              <w:rPr>
                <w:sz w:val="18"/>
                <w:szCs w:val="18"/>
              </w:rPr>
              <w:sym w:font="Symbol" w:char="F0D6"/>
            </w:r>
            <w:r w:rsidRPr="00C71477">
              <w:rPr>
                <w:sz w:val="18"/>
                <w:szCs w:val="18"/>
              </w:rPr>
              <w:t>)</w:t>
            </w:r>
          </w:p>
        </w:tc>
        <w:tc>
          <w:tcPr>
            <w:tcW w:w="450" w:type="dxa"/>
          </w:tcPr>
          <w:p w14:paraId="78190C29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>No</w:t>
            </w:r>
          </w:p>
          <w:p w14:paraId="73F47FBF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>(</w:t>
            </w:r>
            <w:r w:rsidRPr="00C71477">
              <w:rPr>
                <w:sz w:val="18"/>
                <w:szCs w:val="18"/>
              </w:rPr>
              <w:sym w:font="Symbol" w:char="F0D6"/>
            </w:r>
            <w:r w:rsidRPr="00C71477">
              <w:rPr>
                <w:sz w:val="18"/>
                <w:szCs w:val="18"/>
              </w:rPr>
              <w:t>)</w:t>
            </w:r>
            <w:r w:rsidRPr="00C71477">
              <w:rPr>
                <w:color w:val="FFFFFF" w:themeColor="background1"/>
                <w:sz w:val="18"/>
                <w:szCs w:val="18"/>
              </w:rPr>
              <w:t xml:space="preserve"> (</w:t>
            </w:r>
            <w:r w:rsidRPr="00C71477">
              <w:rPr>
                <w:color w:val="FFFFFF" w:themeColor="background1"/>
                <w:sz w:val="18"/>
                <w:szCs w:val="18"/>
              </w:rPr>
              <w:sym w:font="Symbol" w:char="F0D6"/>
            </w:r>
            <w:r w:rsidRPr="00C71477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14:paraId="7E1A8C08" w14:textId="048A8CFD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>Reason for Visit</w:t>
            </w:r>
            <w:r w:rsidR="00DC1352">
              <w:rPr>
                <w:sz w:val="18"/>
                <w:szCs w:val="18"/>
              </w:rPr>
              <w:t>/other concerns</w:t>
            </w:r>
          </w:p>
        </w:tc>
        <w:tc>
          <w:tcPr>
            <w:tcW w:w="3690" w:type="dxa"/>
            <w:vMerge w:val="restart"/>
          </w:tcPr>
          <w:p w14:paraId="20185E8D" w14:textId="580EEE77" w:rsidR="00B32F59" w:rsidRDefault="00B32F59" w:rsidP="002E4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of Last </w:t>
            </w:r>
            <w:proofErr w:type="gramStart"/>
            <w:r>
              <w:rPr>
                <w:sz w:val="18"/>
                <w:szCs w:val="18"/>
              </w:rPr>
              <w:t>physical:</w:t>
            </w:r>
            <w:r w:rsidR="000A433B">
              <w:rPr>
                <w:sz w:val="18"/>
                <w:szCs w:val="18"/>
              </w:rPr>
              <w:t>_</w:t>
            </w:r>
            <w:proofErr w:type="gramEnd"/>
            <w:r w:rsidR="000A433B">
              <w:rPr>
                <w:sz w:val="18"/>
                <w:szCs w:val="18"/>
              </w:rPr>
              <w:t>_________________</w:t>
            </w:r>
          </w:p>
          <w:p w14:paraId="671FFAC6" w14:textId="66048FD6" w:rsidR="00B32F59" w:rsidRDefault="00B32F59" w:rsidP="002E4B8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ctor:</w:t>
            </w:r>
            <w:r w:rsidR="000A433B">
              <w:rPr>
                <w:sz w:val="18"/>
                <w:szCs w:val="18"/>
              </w:rPr>
              <w:t>_</w:t>
            </w:r>
            <w:proofErr w:type="gramEnd"/>
            <w:r w:rsidR="000A433B">
              <w:rPr>
                <w:sz w:val="18"/>
                <w:szCs w:val="18"/>
              </w:rPr>
              <w:t>____________________________</w:t>
            </w:r>
          </w:p>
          <w:p w14:paraId="13CB3114" w14:textId="77777777" w:rsidR="000A433B" w:rsidRDefault="000A433B" w:rsidP="002E4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t </w:t>
            </w:r>
            <w:proofErr w:type="gramStart"/>
            <w:r>
              <w:rPr>
                <w:sz w:val="18"/>
                <w:szCs w:val="18"/>
              </w:rPr>
              <w:t>surgeries:_</w:t>
            </w:r>
            <w:proofErr w:type="gramEnd"/>
            <w:r>
              <w:rPr>
                <w:sz w:val="18"/>
                <w:szCs w:val="18"/>
              </w:rPr>
              <w:t>______________________</w:t>
            </w:r>
          </w:p>
          <w:p w14:paraId="05D5B029" w14:textId="1B04F580" w:rsidR="009D4285" w:rsidRPr="009D4285" w:rsidRDefault="009D4285" w:rsidP="009D4285">
            <w:pPr>
              <w:rPr>
                <w:sz w:val="18"/>
                <w:szCs w:val="18"/>
              </w:rPr>
            </w:pPr>
            <w:r w:rsidRPr="009D4285">
              <w:rPr>
                <w:sz w:val="18"/>
                <w:szCs w:val="18"/>
              </w:rPr>
              <w:t>Females:  Pregnant or nursing?</w:t>
            </w:r>
            <w:r>
              <w:rPr>
                <w:sz w:val="18"/>
                <w:szCs w:val="18"/>
              </w:rPr>
              <w:t xml:space="preserve">  Yes    No</w:t>
            </w:r>
          </w:p>
        </w:tc>
      </w:tr>
      <w:tr w:rsidR="0064662C" w14:paraId="5AB655E6" w14:textId="77777777" w:rsidTr="0029376D">
        <w:trPr>
          <w:trHeight w:val="246"/>
        </w:trPr>
        <w:tc>
          <w:tcPr>
            <w:tcW w:w="3864" w:type="dxa"/>
          </w:tcPr>
          <w:p w14:paraId="6555EF33" w14:textId="61F01898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>Blurred Vison-Far, Near, Middle</w:t>
            </w:r>
          </w:p>
        </w:tc>
        <w:tc>
          <w:tcPr>
            <w:tcW w:w="540" w:type="dxa"/>
          </w:tcPr>
          <w:p w14:paraId="2CC65890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0404868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42FDF590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4D268B2F" w14:textId="113896CD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</w:tr>
      <w:tr w:rsidR="0064662C" w14:paraId="39EF6D23" w14:textId="77777777" w:rsidTr="0029376D">
        <w:trPr>
          <w:trHeight w:val="207"/>
        </w:trPr>
        <w:tc>
          <w:tcPr>
            <w:tcW w:w="3864" w:type="dxa"/>
          </w:tcPr>
          <w:p w14:paraId="200A51DE" w14:textId="215EB70B" w:rsidR="0064662C" w:rsidRPr="00C71477" w:rsidRDefault="0006255E" w:rsidP="002E4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64662C" w:rsidRPr="00C71477">
              <w:rPr>
                <w:sz w:val="18"/>
                <w:szCs w:val="18"/>
              </w:rPr>
              <w:t>Sudden Vison Loss</w:t>
            </w:r>
          </w:p>
        </w:tc>
        <w:tc>
          <w:tcPr>
            <w:tcW w:w="540" w:type="dxa"/>
          </w:tcPr>
          <w:p w14:paraId="46F3680C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2EB6942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440285D6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</w:tcPr>
          <w:p w14:paraId="49DF42CD" w14:textId="177F7A2F" w:rsidR="0064662C" w:rsidRPr="004B7A38" w:rsidRDefault="0064662C" w:rsidP="00B32F59">
            <w:pPr>
              <w:rPr>
                <w:sz w:val="9"/>
                <w:szCs w:val="9"/>
              </w:rPr>
            </w:pPr>
          </w:p>
          <w:p w14:paraId="204865B4" w14:textId="77777777" w:rsidR="0064662C" w:rsidRDefault="00D00F55" w:rsidP="002E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Brand:</w:t>
            </w:r>
          </w:p>
          <w:p w14:paraId="62958386" w14:textId="0D11585D" w:rsidR="00D00F55" w:rsidRDefault="00D00F55" w:rsidP="00D00F5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spose</w:t>
            </w:r>
            <w:r w:rsidRPr="00D00F5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aily</w:t>
            </w:r>
            <w:proofErr w:type="gramEnd"/>
          </w:p>
          <w:p w14:paraId="6D779B2F" w14:textId="77777777" w:rsidR="00D00F55" w:rsidRDefault="00D00F55" w:rsidP="00D00F5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e monthly</w:t>
            </w:r>
          </w:p>
          <w:p w14:paraId="2402B901" w14:textId="17802CE3" w:rsidR="00D00F55" w:rsidRDefault="00D00F55" w:rsidP="00D00F5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e weekly</w:t>
            </w:r>
          </w:p>
          <w:p w14:paraId="1C31B4BD" w14:textId="20894B25" w:rsidR="00D00F55" w:rsidRPr="00D00F55" w:rsidRDefault="00D00F55" w:rsidP="00D00F5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permeable</w:t>
            </w:r>
          </w:p>
        </w:tc>
      </w:tr>
      <w:tr w:rsidR="0064662C" w14:paraId="1B99A5F3" w14:textId="77777777" w:rsidTr="0029376D">
        <w:trPr>
          <w:trHeight w:val="182"/>
        </w:trPr>
        <w:tc>
          <w:tcPr>
            <w:tcW w:w="3864" w:type="dxa"/>
          </w:tcPr>
          <w:p w14:paraId="313AA438" w14:textId="1CE394BB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   “Tired Eyes”/Eye Strain</w:t>
            </w:r>
          </w:p>
        </w:tc>
        <w:tc>
          <w:tcPr>
            <w:tcW w:w="540" w:type="dxa"/>
          </w:tcPr>
          <w:p w14:paraId="31BABD47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3FC2AD3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232FE258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5C03DF48" w14:textId="04113521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</w:tr>
      <w:tr w:rsidR="0064662C" w14:paraId="7A427426" w14:textId="77777777" w:rsidTr="0029376D">
        <w:trPr>
          <w:trHeight w:val="178"/>
        </w:trPr>
        <w:tc>
          <w:tcPr>
            <w:tcW w:w="3864" w:type="dxa"/>
          </w:tcPr>
          <w:p w14:paraId="7080181E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               Dry Eyes</w:t>
            </w:r>
          </w:p>
        </w:tc>
        <w:tc>
          <w:tcPr>
            <w:tcW w:w="540" w:type="dxa"/>
          </w:tcPr>
          <w:p w14:paraId="7D2A239E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4A553D1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56D54432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658D56A9" w14:textId="3C605623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</w:tr>
      <w:tr w:rsidR="0064662C" w14:paraId="1D36B5A0" w14:textId="77777777" w:rsidTr="0029376D">
        <w:trPr>
          <w:trHeight w:val="265"/>
        </w:trPr>
        <w:tc>
          <w:tcPr>
            <w:tcW w:w="3864" w:type="dxa"/>
          </w:tcPr>
          <w:p w14:paraId="626EBF14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Tearing, Redness, Watering</w:t>
            </w:r>
          </w:p>
        </w:tc>
        <w:tc>
          <w:tcPr>
            <w:tcW w:w="540" w:type="dxa"/>
          </w:tcPr>
          <w:p w14:paraId="4DA5440C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8305BC5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71FA8126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523D857C" w14:textId="7E287AC3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</w:tr>
      <w:tr w:rsidR="0064662C" w14:paraId="6E867FF9" w14:textId="77777777" w:rsidTr="0029376D">
        <w:trPr>
          <w:trHeight w:val="90"/>
        </w:trPr>
        <w:tc>
          <w:tcPr>
            <w:tcW w:w="3864" w:type="dxa"/>
          </w:tcPr>
          <w:p w14:paraId="56E26ADA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      Discharge, Crusting</w:t>
            </w:r>
          </w:p>
        </w:tc>
        <w:tc>
          <w:tcPr>
            <w:tcW w:w="540" w:type="dxa"/>
          </w:tcPr>
          <w:p w14:paraId="472A2215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66A6741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63FE6E1B" w14:textId="7CAF54DC" w:rsidR="0064662C" w:rsidRPr="0029376D" w:rsidRDefault="0064662C" w:rsidP="002E4B89">
            <w:pPr>
              <w:rPr>
                <w:sz w:val="21"/>
                <w:szCs w:val="18"/>
              </w:rPr>
            </w:pPr>
          </w:p>
        </w:tc>
        <w:tc>
          <w:tcPr>
            <w:tcW w:w="3690" w:type="dxa"/>
            <w:vMerge/>
          </w:tcPr>
          <w:p w14:paraId="2B080A79" w14:textId="5C4BD385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</w:tr>
      <w:tr w:rsidR="0064662C" w14:paraId="0989D61B" w14:textId="77777777" w:rsidTr="0029376D">
        <w:trPr>
          <w:trHeight w:val="192"/>
        </w:trPr>
        <w:tc>
          <w:tcPr>
            <w:tcW w:w="3864" w:type="dxa"/>
          </w:tcPr>
          <w:p w14:paraId="38E86041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         Eyelid Swelling</w:t>
            </w:r>
          </w:p>
        </w:tc>
        <w:tc>
          <w:tcPr>
            <w:tcW w:w="540" w:type="dxa"/>
          </w:tcPr>
          <w:p w14:paraId="45C16D90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894FFE3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0A29758D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</w:tcPr>
          <w:p w14:paraId="2EF62165" w14:textId="508BF354" w:rsidR="0064662C" w:rsidRPr="001259C7" w:rsidRDefault="00D00F55" w:rsidP="002E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:  Nightly/weekly/monthly</w:t>
            </w:r>
          </w:p>
          <w:p w14:paraId="4055E4E1" w14:textId="3F206388" w:rsidR="0064662C" w:rsidRPr="00C5726B" w:rsidRDefault="00D00F55" w:rsidP="002E4B89">
            <w:pPr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>Age of current pair______________</w:t>
            </w:r>
          </w:p>
          <w:p w14:paraId="3A3A5B8A" w14:textId="77777777" w:rsidR="0064662C" w:rsidRPr="001259C7" w:rsidRDefault="0064662C" w:rsidP="002E4B89">
            <w:pPr>
              <w:rPr>
                <w:sz w:val="20"/>
                <w:szCs w:val="20"/>
              </w:rPr>
            </w:pPr>
            <w:r w:rsidRPr="001259C7">
              <w:rPr>
                <w:sz w:val="20"/>
                <w:szCs w:val="20"/>
              </w:rPr>
              <w:t xml:space="preserve">Comfortable       Yes   No </w:t>
            </w:r>
          </w:p>
          <w:p w14:paraId="6BD681C4" w14:textId="77777777" w:rsidR="0064662C" w:rsidRDefault="0064662C" w:rsidP="002E4B89">
            <w:pPr>
              <w:rPr>
                <w:sz w:val="4"/>
                <w:szCs w:val="4"/>
              </w:rPr>
            </w:pPr>
          </w:p>
          <w:p w14:paraId="1F3D24BB" w14:textId="5897292E" w:rsidR="0064662C" w:rsidRPr="001259C7" w:rsidRDefault="00D00F55" w:rsidP="002E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tion </w:t>
            </w:r>
            <w:proofErr w:type="gramStart"/>
            <w:r>
              <w:rPr>
                <w:sz w:val="20"/>
                <w:szCs w:val="20"/>
              </w:rPr>
              <w:t>Brand:_</w:t>
            </w:r>
            <w:proofErr w:type="gramEnd"/>
            <w:r>
              <w:rPr>
                <w:sz w:val="20"/>
                <w:szCs w:val="20"/>
              </w:rPr>
              <w:t>________________</w:t>
            </w:r>
          </w:p>
          <w:p w14:paraId="07B6DC66" w14:textId="51041F1C" w:rsidR="0064662C" w:rsidRDefault="0064662C" w:rsidP="002E4B89">
            <w:pPr>
              <w:rPr>
                <w:sz w:val="4"/>
                <w:szCs w:val="4"/>
              </w:rPr>
            </w:pPr>
          </w:p>
          <w:p w14:paraId="0D31ECF4" w14:textId="77777777" w:rsidR="0064662C" w:rsidRDefault="0064662C" w:rsidP="002E4B89">
            <w:pPr>
              <w:rPr>
                <w:sz w:val="4"/>
                <w:szCs w:val="4"/>
              </w:rPr>
            </w:pPr>
          </w:p>
          <w:p w14:paraId="1A62EF35" w14:textId="09E2901A" w:rsidR="0064662C" w:rsidRPr="001259C7" w:rsidRDefault="0064662C" w:rsidP="002E4B89">
            <w:pPr>
              <w:rPr>
                <w:sz w:val="20"/>
                <w:szCs w:val="20"/>
              </w:rPr>
            </w:pPr>
            <w:r w:rsidRPr="001259C7">
              <w:rPr>
                <w:sz w:val="20"/>
                <w:szCs w:val="20"/>
              </w:rPr>
              <w:t>Do you air dry your case daily?</w:t>
            </w:r>
          </w:p>
          <w:p w14:paraId="607F8238" w14:textId="77777777" w:rsidR="0064662C" w:rsidRPr="001259C7" w:rsidRDefault="0064662C" w:rsidP="002E4B8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259C7">
              <w:rPr>
                <w:sz w:val="20"/>
                <w:szCs w:val="20"/>
              </w:rPr>
              <w:t xml:space="preserve">Yes           </w:t>
            </w:r>
          </w:p>
          <w:p w14:paraId="77296162" w14:textId="16B38081" w:rsidR="0064662C" w:rsidRPr="00DA5B26" w:rsidRDefault="0064662C" w:rsidP="002E4B8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A5B26">
              <w:rPr>
                <w:sz w:val="20"/>
                <w:szCs w:val="20"/>
              </w:rPr>
              <w:t>No</w:t>
            </w:r>
          </w:p>
        </w:tc>
      </w:tr>
      <w:tr w:rsidR="0064662C" w14:paraId="0CEE4711" w14:textId="77777777" w:rsidTr="0029376D">
        <w:trPr>
          <w:trHeight w:val="161"/>
        </w:trPr>
        <w:tc>
          <w:tcPr>
            <w:tcW w:w="3864" w:type="dxa"/>
          </w:tcPr>
          <w:p w14:paraId="07E773B2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   Amblyopia/Patching</w:t>
            </w:r>
          </w:p>
        </w:tc>
        <w:tc>
          <w:tcPr>
            <w:tcW w:w="540" w:type="dxa"/>
          </w:tcPr>
          <w:p w14:paraId="554E3BBE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556DE30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0882D1EC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60969C12" w14:textId="160CEA3D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</w:tr>
      <w:tr w:rsidR="0064662C" w14:paraId="28869C78" w14:textId="77777777" w:rsidTr="0029376D">
        <w:trPr>
          <w:trHeight w:val="178"/>
        </w:trPr>
        <w:tc>
          <w:tcPr>
            <w:tcW w:w="3864" w:type="dxa"/>
          </w:tcPr>
          <w:p w14:paraId="2C291990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History of Eye Injury/Surgery</w:t>
            </w:r>
          </w:p>
        </w:tc>
        <w:tc>
          <w:tcPr>
            <w:tcW w:w="540" w:type="dxa"/>
          </w:tcPr>
          <w:p w14:paraId="3FC6809B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D40853D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4941B6C2" w14:textId="58F82F5A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6F444136" w14:textId="2706C1B3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</w:tr>
      <w:tr w:rsidR="0064662C" w14:paraId="2B065191" w14:textId="77777777" w:rsidTr="0029376D">
        <w:trPr>
          <w:trHeight w:val="144"/>
        </w:trPr>
        <w:tc>
          <w:tcPr>
            <w:tcW w:w="3864" w:type="dxa"/>
          </w:tcPr>
          <w:p w14:paraId="4F2D7824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History of Seeing Floaters</w:t>
            </w:r>
          </w:p>
        </w:tc>
        <w:tc>
          <w:tcPr>
            <w:tcW w:w="540" w:type="dxa"/>
          </w:tcPr>
          <w:p w14:paraId="1E66E109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BD3D595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5F2FA87B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38B5A1A0" w14:textId="6F45ADF6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</w:tr>
      <w:tr w:rsidR="0064662C" w14:paraId="57BE64EC" w14:textId="77777777" w:rsidTr="0029376D">
        <w:trPr>
          <w:trHeight w:val="144"/>
        </w:trPr>
        <w:tc>
          <w:tcPr>
            <w:tcW w:w="3864" w:type="dxa"/>
          </w:tcPr>
          <w:p w14:paraId="2C73E45F" w14:textId="6BE382BA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             Glaucoma</w:t>
            </w:r>
            <w:r w:rsidR="005B0A2B">
              <w:rPr>
                <w:sz w:val="18"/>
                <w:szCs w:val="18"/>
              </w:rPr>
              <w:t xml:space="preserve"> (you or family)</w:t>
            </w:r>
          </w:p>
        </w:tc>
        <w:tc>
          <w:tcPr>
            <w:tcW w:w="540" w:type="dxa"/>
          </w:tcPr>
          <w:p w14:paraId="750CC8EE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6854A0D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08F71B12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4276844D" w14:textId="68C5D7DD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</w:tr>
      <w:tr w:rsidR="0064662C" w14:paraId="5E57BD31" w14:textId="77777777" w:rsidTr="0029376D">
        <w:trPr>
          <w:trHeight w:val="271"/>
        </w:trPr>
        <w:tc>
          <w:tcPr>
            <w:tcW w:w="3864" w:type="dxa"/>
          </w:tcPr>
          <w:p w14:paraId="3E32A19A" w14:textId="77777777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 Soreness/Light Sensitivity</w:t>
            </w:r>
          </w:p>
        </w:tc>
        <w:tc>
          <w:tcPr>
            <w:tcW w:w="540" w:type="dxa"/>
          </w:tcPr>
          <w:p w14:paraId="376E720E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31A4626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2627F21F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4201E916" w14:textId="199938E2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</w:tr>
      <w:tr w:rsidR="0064662C" w14:paraId="26A9973A" w14:textId="77777777" w:rsidTr="0029376D">
        <w:trPr>
          <w:trHeight w:val="244"/>
        </w:trPr>
        <w:tc>
          <w:tcPr>
            <w:tcW w:w="3864" w:type="dxa"/>
          </w:tcPr>
          <w:p w14:paraId="6701F696" w14:textId="22EFFDAC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   Macular Degeneration</w:t>
            </w:r>
            <w:r w:rsidR="005B0A2B">
              <w:rPr>
                <w:sz w:val="18"/>
                <w:szCs w:val="18"/>
              </w:rPr>
              <w:t xml:space="preserve"> (you or family)</w:t>
            </w:r>
          </w:p>
        </w:tc>
        <w:tc>
          <w:tcPr>
            <w:tcW w:w="540" w:type="dxa"/>
          </w:tcPr>
          <w:p w14:paraId="515DC703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5A894DC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140BDF9C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7F637C6E" w14:textId="374603C8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</w:tr>
      <w:tr w:rsidR="0064662C" w14:paraId="37246415" w14:textId="77777777" w:rsidTr="0029376D">
        <w:trPr>
          <w:trHeight w:val="144"/>
        </w:trPr>
        <w:tc>
          <w:tcPr>
            <w:tcW w:w="3864" w:type="dxa"/>
          </w:tcPr>
          <w:p w14:paraId="531B4AEF" w14:textId="121B1235" w:rsidR="0064662C" w:rsidRPr="00C71477" w:rsidRDefault="0064662C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  Retinal Detachment</w:t>
            </w:r>
            <w:r w:rsidR="005B0A2B">
              <w:rPr>
                <w:sz w:val="18"/>
                <w:szCs w:val="18"/>
              </w:rPr>
              <w:t xml:space="preserve"> (you or family)</w:t>
            </w:r>
          </w:p>
        </w:tc>
        <w:tc>
          <w:tcPr>
            <w:tcW w:w="540" w:type="dxa"/>
          </w:tcPr>
          <w:p w14:paraId="59169BDF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366AD2D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14CC47FC" w14:textId="77777777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14:paraId="250E7828" w14:textId="0E635BFA" w:rsidR="0064662C" w:rsidRPr="00C71477" w:rsidRDefault="0064662C" w:rsidP="002E4B89">
            <w:pPr>
              <w:rPr>
                <w:sz w:val="18"/>
                <w:szCs w:val="18"/>
              </w:rPr>
            </w:pPr>
          </w:p>
        </w:tc>
      </w:tr>
      <w:tr w:rsidR="000E5FD9" w14:paraId="4AACE44C" w14:textId="77777777" w:rsidTr="0029376D">
        <w:trPr>
          <w:trHeight w:val="232"/>
        </w:trPr>
        <w:tc>
          <w:tcPr>
            <w:tcW w:w="3864" w:type="dxa"/>
          </w:tcPr>
          <w:p w14:paraId="0A205366" w14:textId="77777777" w:rsidR="007D1379" w:rsidRPr="00C71477" w:rsidRDefault="007D1379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         Computer Use</w:t>
            </w:r>
          </w:p>
        </w:tc>
        <w:tc>
          <w:tcPr>
            <w:tcW w:w="540" w:type="dxa"/>
          </w:tcPr>
          <w:p w14:paraId="152C1466" w14:textId="77777777" w:rsidR="007D1379" w:rsidRPr="00C71477" w:rsidRDefault="007D1379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7174433" w14:textId="77777777" w:rsidR="007D1379" w:rsidRPr="00C71477" w:rsidRDefault="007D1379" w:rsidP="002E4B89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  <w:gridSpan w:val="2"/>
          </w:tcPr>
          <w:p w14:paraId="32A04CBE" w14:textId="30A5E663" w:rsidR="007D1379" w:rsidRPr="00C71477" w:rsidRDefault="00B32F59" w:rsidP="002E4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hours/day:  </w:t>
            </w:r>
            <w:r w:rsidR="00DC1352">
              <w:rPr>
                <w:sz w:val="18"/>
                <w:szCs w:val="18"/>
              </w:rPr>
              <w:t>____</w:t>
            </w:r>
          </w:p>
        </w:tc>
      </w:tr>
      <w:tr w:rsidR="000E5FD9" w14:paraId="15C569AB" w14:textId="77777777" w:rsidTr="0029376D">
        <w:trPr>
          <w:trHeight w:val="138"/>
        </w:trPr>
        <w:tc>
          <w:tcPr>
            <w:tcW w:w="3864" w:type="dxa"/>
          </w:tcPr>
          <w:p w14:paraId="65BF1831" w14:textId="77777777" w:rsidR="007D1379" w:rsidRPr="00C71477" w:rsidRDefault="007D1379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 xml:space="preserve">            Wear Glasses</w:t>
            </w:r>
          </w:p>
        </w:tc>
        <w:tc>
          <w:tcPr>
            <w:tcW w:w="540" w:type="dxa"/>
          </w:tcPr>
          <w:p w14:paraId="6F0FEECF" w14:textId="77777777" w:rsidR="007D1379" w:rsidRPr="00C71477" w:rsidRDefault="007D1379" w:rsidP="002E4B8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1496153" w14:textId="77777777" w:rsidR="007D1379" w:rsidRPr="00C71477" w:rsidRDefault="007D1379" w:rsidP="002E4B89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  <w:gridSpan w:val="2"/>
          </w:tcPr>
          <w:p w14:paraId="07279D2D" w14:textId="77777777" w:rsidR="007D1379" w:rsidRPr="00C71477" w:rsidRDefault="007D1379" w:rsidP="002E4B89">
            <w:pPr>
              <w:rPr>
                <w:sz w:val="18"/>
                <w:szCs w:val="18"/>
              </w:rPr>
            </w:pPr>
            <w:r w:rsidRPr="00C71477">
              <w:rPr>
                <w:sz w:val="18"/>
                <w:szCs w:val="18"/>
              </w:rPr>
              <w:t>Single Vision-Distance or Near Vision/Bifocals/ Trifocals/Progressives</w:t>
            </w:r>
          </w:p>
        </w:tc>
      </w:tr>
      <w:tr w:rsidR="000E5FD9" w14:paraId="37A2BB4A" w14:textId="77777777" w:rsidTr="0029376D">
        <w:trPr>
          <w:trHeight w:val="198"/>
        </w:trPr>
        <w:tc>
          <w:tcPr>
            <w:tcW w:w="3864" w:type="dxa"/>
          </w:tcPr>
          <w:p w14:paraId="51737FF0" w14:textId="45296614" w:rsidR="007D1379" w:rsidRPr="00C71477" w:rsidRDefault="00B32F59" w:rsidP="002E4B89">
            <w:pPr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Please list any drug allergies:</w:t>
            </w:r>
          </w:p>
        </w:tc>
        <w:tc>
          <w:tcPr>
            <w:tcW w:w="7470" w:type="dxa"/>
            <w:gridSpan w:val="4"/>
          </w:tcPr>
          <w:p w14:paraId="57000A94" w14:textId="3A3A3C93" w:rsidR="007D1379" w:rsidRPr="0029376D" w:rsidRDefault="007D1379" w:rsidP="002E4B89">
            <w:pPr>
              <w:rPr>
                <w:sz w:val="28"/>
                <w:szCs w:val="18"/>
              </w:rPr>
            </w:pPr>
          </w:p>
        </w:tc>
      </w:tr>
      <w:tr w:rsidR="000E5FD9" w14:paraId="19F6938F" w14:textId="77777777" w:rsidTr="0029376D">
        <w:trPr>
          <w:trHeight w:val="198"/>
        </w:trPr>
        <w:tc>
          <w:tcPr>
            <w:tcW w:w="3864" w:type="dxa"/>
          </w:tcPr>
          <w:p w14:paraId="78F7D275" w14:textId="781CC344" w:rsidR="007D1379" w:rsidRPr="00C71477" w:rsidRDefault="00B32F59" w:rsidP="002E4B89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Please list any current medicines:</w:t>
            </w:r>
          </w:p>
        </w:tc>
        <w:tc>
          <w:tcPr>
            <w:tcW w:w="7470" w:type="dxa"/>
            <w:gridSpan w:val="4"/>
          </w:tcPr>
          <w:p w14:paraId="5651C4C5" w14:textId="67DE4857" w:rsidR="007D1379" w:rsidRPr="0029376D" w:rsidRDefault="007D1379" w:rsidP="002E4B89">
            <w:pPr>
              <w:rPr>
                <w:sz w:val="28"/>
                <w:szCs w:val="18"/>
              </w:rPr>
            </w:pPr>
          </w:p>
        </w:tc>
      </w:tr>
      <w:tr w:rsidR="0068547D" w14:paraId="2266E550" w14:textId="77777777" w:rsidTr="0029376D">
        <w:trPr>
          <w:trHeight w:val="310"/>
        </w:trPr>
        <w:tc>
          <w:tcPr>
            <w:tcW w:w="11334" w:type="dxa"/>
            <w:gridSpan w:val="5"/>
          </w:tcPr>
          <w:p w14:paraId="23878E32" w14:textId="2BC083FE" w:rsidR="007D1379" w:rsidRPr="00C71477" w:rsidRDefault="007D1379" w:rsidP="002E4B89">
            <w:pPr>
              <w:rPr>
                <w:sz w:val="18"/>
                <w:szCs w:val="18"/>
              </w:rPr>
            </w:pPr>
            <w:r w:rsidRPr="00C71477">
              <w:rPr>
                <w:noProof/>
                <w:sz w:val="18"/>
                <w:szCs w:val="18"/>
                <w14:textOutline w14:w="12700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45F521A" wp14:editId="2EDAFE56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63500</wp:posOffset>
                      </wp:positionV>
                      <wp:extent cx="91440" cy="91440"/>
                      <wp:effectExtent l="0" t="0" r="35560" b="3556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34" name="Fram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12669272" id="Frame 34" o:spid="_x0000_s1026" style="position:absolute;margin-left:132.95pt;margin-top:5pt;width:7.2pt;height: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" path="m0,0l91440,,91440,91440,,91440,,0xm0,0l0,91440,91440,91440,91440,,,0xe" fillcolor="windowText">
                      <v:stroke joinstyle="miter"/>
                      <v:path arrowok="t" o:connecttype="custom" o:connectlocs="0,0;91440,0;91440,91440;0,91440;0,0;0,0;0,91440;91440,91440;91440,0;0,0" o:connectangles="0,0,0,0,0,0,0,0,0,0"/>
                      <w10:wrap type="through"/>
                    </v:shape>
                  </w:pict>
                </mc:Fallback>
              </mc:AlternateContent>
            </w:r>
            <w:r w:rsidRPr="00C71477">
              <w:rPr>
                <w:noProof/>
                <w:sz w:val="18"/>
                <w:szCs w:val="18"/>
                <w14:textOutline w14:w="12700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63F6727" wp14:editId="139475A7">
                      <wp:simplePos x="0" y="0"/>
                      <wp:positionH relativeFrom="column">
                        <wp:posOffset>3593465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35560" b="3556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20" name="Fram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015F085" id="Frame 20" o:spid="_x0000_s1026" style="position:absolute;margin-left:282.95pt;margin-top:2.65pt;width:7.2pt;height: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" path="m0,0l91440,,91440,91440,,91440,,0xm0,0l0,91440,91440,91440,91440,,,0xe" fillcolor="windowText">
                      <v:stroke joinstyle="miter"/>
                      <v:path arrowok="t" o:connecttype="custom" o:connectlocs="0,0;91440,0;91440,91440;0,91440;0,0;0,0;0,91440;91440,91440;91440,0;0,0" o:connectangles="0,0,0,0,0,0,0,0,0,0"/>
                      <w10:wrap type="through"/>
                    </v:shape>
                  </w:pict>
                </mc:Fallback>
              </mc:AlternateContent>
            </w:r>
            <w:r w:rsidRPr="00C71477">
              <w:rPr>
                <w:noProof/>
                <w:sz w:val="18"/>
                <w:szCs w:val="18"/>
                <w14:textOutline w14:w="12700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27C1C6C" wp14:editId="7E5B3645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35560" b="3556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1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B215B38" id="Frame 12" o:spid="_x0000_s1026" style="position:absolute;margin-left:198.95pt;margin-top:2.65pt;width:7.2pt;height: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" path="m0,0l91440,,91440,91440,,91440,,0xm0,0l0,91440,91440,91440,91440,,,0xe" fillcolor="windowText">
                      <v:stroke joinstyle="miter"/>
                      <v:path arrowok="t" o:connecttype="custom" o:connectlocs="0,0;91440,0;91440,91440;0,91440;0,0;0,0;0,91440;91440,91440;91440,0;0,0" o:connectangles="0,0,0,0,0,0,0,0,0,0"/>
                      <w10:wrap type="through"/>
                    </v:shape>
                  </w:pict>
                </mc:Fallback>
              </mc:AlternateContent>
            </w:r>
            <w:r w:rsidRPr="00C71477">
              <w:rPr>
                <w:sz w:val="18"/>
                <w:szCs w:val="18"/>
              </w:rPr>
              <w:t>Today I am Interested in:          Glasses            Sunglasses         Contact L</w:t>
            </w:r>
            <w:r w:rsidR="00B32F59">
              <w:rPr>
                <w:sz w:val="18"/>
                <w:szCs w:val="18"/>
              </w:rPr>
              <w:t xml:space="preserve">enses-Clear/Colored          </w:t>
            </w:r>
          </w:p>
        </w:tc>
      </w:tr>
      <w:tr w:rsidR="0068547D" w14:paraId="76332D57" w14:textId="77777777" w:rsidTr="0029376D">
        <w:trPr>
          <w:trHeight w:val="181"/>
        </w:trPr>
        <w:tc>
          <w:tcPr>
            <w:tcW w:w="11334" w:type="dxa"/>
            <w:gridSpan w:val="5"/>
          </w:tcPr>
          <w:p w14:paraId="6077FD09" w14:textId="1417A2ED" w:rsidR="007D1379" w:rsidRPr="009D4285" w:rsidRDefault="009D4285" w:rsidP="009D4285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  <w:szCs w:val="22"/>
              </w:rPr>
            </w:pPr>
            <w:r w:rsidRPr="002E4B89">
              <w:rPr>
                <w:b/>
                <w:sz w:val="18"/>
                <w:szCs w:val="22"/>
              </w:rPr>
              <w:t>Please check here if none of the following apply</w:t>
            </w:r>
            <w:r>
              <w:rPr>
                <w:b/>
                <w:sz w:val="18"/>
                <w:szCs w:val="22"/>
              </w:rPr>
              <w:t>:</w:t>
            </w:r>
          </w:p>
        </w:tc>
      </w:tr>
    </w:tbl>
    <w:p w14:paraId="4547137D" w14:textId="41AB10C7" w:rsidR="00A43145" w:rsidRPr="00BA1289" w:rsidRDefault="00A43145" w:rsidP="00BA1289"/>
    <w:sectPr w:rsidR="00A43145" w:rsidRPr="00BA1289" w:rsidSect="00117082">
      <w:pgSz w:w="12240" w:h="15840"/>
      <w:pgMar w:top="245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65173" w14:textId="77777777" w:rsidR="00067C55" w:rsidRDefault="00067C55" w:rsidP="009C1557">
      <w:r>
        <w:separator/>
      </w:r>
    </w:p>
  </w:endnote>
  <w:endnote w:type="continuationSeparator" w:id="0">
    <w:p w14:paraId="25C9120C" w14:textId="77777777" w:rsidR="00067C55" w:rsidRDefault="00067C55" w:rsidP="009C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847D" w14:textId="77777777" w:rsidR="00067C55" w:rsidRDefault="00067C55" w:rsidP="009C1557">
      <w:r>
        <w:separator/>
      </w:r>
    </w:p>
  </w:footnote>
  <w:footnote w:type="continuationSeparator" w:id="0">
    <w:p w14:paraId="25F5E64F" w14:textId="77777777" w:rsidR="00067C55" w:rsidRDefault="00067C55" w:rsidP="009C1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4AFA"/>
    <w:multiLevelType w:val="hybridMultilevel"/>
    <w:tmpl w:val="5BB488B2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4DFA"/>
    <w:multiLevelType w:val="hybridMultilevel"/>
    <w:tmpl w:val="83049A6A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D9A"/>
    <w:multiLevelType w:val="hybridMultilevel"/>
    <w:tmpl w:val="D5409312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87B"/>
    <w:multiLevelType w:val="hybridMultilevel"/>
    <w:tmpl w:val="F2042D2C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E0A"/>
    <w:multiLevelType w:val="hybridMultilevel"/>
    <w:tmpl w:val="8FDA11DC"/>
    <w:lvl w:ilvl="0" w:tplc="25940C8A">
      <w:start w:val="1"/>
      <w:numFmt w:val="bullet"/>
      <w:lvlText w:val=""/>
      <w:lvlJc w:val="left"/>
      <w:pPr>
        <w:ind w:left="5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0" w:hanging="360"/>
      </w:pPr>
      <w:rPr>
        <w:rFonts w:ascii="Wingdings" w:hAnsi="Wingdings" w:hint="default"/>
      </w:rPr>
    </w:lvl>
  </w:abstractNum>
  <w:abstractNum w:abstractNumId="5" w15:restartNumberingAfterBreak="0">
    <w:nsid w:val="2BA044AB"/>
    <w:multiLevelType w:val="hybridMultilevel"/>
    <w:tmpl w:val="E87CA20E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2D63"/>
    <w:multiLevelType w:val="hybridMultilevel"/>
    <w:tmpl w:val="BDACF2DE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72876"/>
    <w:multiLevelType w:val="hybridMultilevel"/>
    <w:tmpl w:val="FEBC25A0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15093"/>
    <w:multiLevelType w:val="hybridMultilevel"/>
    <w:tmpl w:val="CA34CD54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C7D6D"/>
    <w:multiLevelType w:val="hybridMultilevel"/>
    <w:tmpl w:val="F2FC5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56B29"/>
    <w:multiLevelType w:val="hybridMultilevel"/>
    <w:tmpl w:val="817C09EE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3520"/>
    <w:multiLevelType w:val="hybridMultilevel"/>
    <w:tmpl w:val="83A6013C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3783"/>
    <w:multiLevelType w:val="hybridMultilevel"/>
    <w:tmpl w:val="C6E6E294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7A91"/>
    <w:multiLevelType w:val="hybridMultilevel"/>
    <w:tmpl w:val="AFF28690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85B47"/>
    <w:multiLevelType w:val="hybridMultilevel"/>
    <w:tmpl w:val="F2CC0AA8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311AE"/>
    <w:multiLevelType w:val="hybridMultilevel"/>
    <w:tmpl w:val="029453CA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A1E0F"/>
    <w:multiLevelType w:val="hybridMultilevel"/>
    <w:tmpl w:val="C2C0B3DA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85955"/>
    <w:multiLevelType w:val="hybridMultilevel"/>
    <w:tmpl w:val="9AE2443E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A2461"/>
    <w:multiLevelType w:val="hybridMultilevel"/>
    <w:tmpl w:val="EF1C9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11B45"/>
    <w:multiLevelType w:val="hybridMultilevel"/>
    <w:tmpl w:val="C3A8AB4A"/>
    <w:lvl w:ilvl="0" w:tplc="BE8EDEE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D4815"/>
    <w:multiLevelType w:val="hybridMultilevel"/>
    <w:tmpl w:val="08A03DDA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03EB"/>
    <w:multiLevelType w:val="hybridMultilevel"/>
    <w:tmpl w:val="E4089BD0"/>
    <w:lvl w:ilvl="0" w:tplc="25940C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16"/>
  </w:num>
  <w:num w:numId="6">
    <w:abstractNumId w:val="6"/>
  </w:num>
  <w:num w:numId="7">
    <w:abstractNumId w:val="2"/>
  </w:num>
  <w:num w:numId="8">
    <w:abstractNumId w:val="15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  <w:num w:numId="15">
    <w:abstractNumId w:val="21"/>
  </w:num>
  <w:num w:numId="16">
    <w:abstractNumId w:val="14"/>
  </w:num>
  <w:num w:numId="17">
    <w:abstractNumId w:val="17"/>
  </w:num>
  <w:num w:numId="18">
    <w:abstractNumId w:val="4"/>
  </w:num>
  <w:num w:numId="19">
    <w:abstractNumId w:val="20"/>
  </w:num>
  <w:num w:numId="20">
    <w:abstractNumId w:val="19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F7"/>
    <w:rsid w:val="000123DD"/>
    <w:rsid w:val="00025F74"/>
    <w:rsid w:val="0002774C"/>
    <w:rsid w:val="00032A37"/>
    <w:rsid w:val="0006042B"/>
    <w:rsid w:val="0006255E"/>
    <w:rsid w:val="00067C55"/>
    <w:rsid w:val="00073915"/>
    <w:rsid w:val="000A433B"/>
    <w:rsid w:val="000B4360"/>
    <w:rsid w:val="000E5FD9"/>
    <w:rsid w:val="000E7995"/>
    <w:rsid w:val="00111145"/>
    <w:rsid w:val="00117082"/>
    <w:rsid w:val="00123507"/>
    <w:rsid w:val="001259C7"/>
    <w:rsid w:val="00127B3B"/>
    <w:rsid w:val="0013108E"/>
    <w:rsid w:val="00170477"/>
    <w:rsid w:val="00183E96"/>
    <w:rsid w:val="00193667"/>
    <w:rsid w:val="001A5E06"/>
    <w:rsid w:val="001B3F88"/>
    <w:rsid w:val="001E2622"/>
    <w:rsid w:val="001E50B5"/>
    <w:rsid w:val="00206269"/>
    <w:rsid w:val="00206817"/>
    <w:rsid w:val="00215F9E"/>
    <w:rsid w:val="00245874"/>
    <w:rsid w:val="00261C7E"/>
    <w:rsid w:val="00261E3E"/>
    <w:rsid w:val="00266201"/>
    <w:rsid w:val="00271D5D"/>
    <w:rsid w:val="0029376D"/>
    <w:rsid w:val="002D39D8"/>
    <w:rsid w:val="002E4B89"/>
    <w:rsid w:val="002E4E81"/>
    <w:rsid w:val="002F4D52"/>
    <w:rsid w:val="00311CF7"/>
    <w:rsid w:val="00321D01"/>
    <w:rsid w:val="003504D9"/>
    <w:rsid w:val="00351569"/>
    <w:rsid w:val="0038305F"/>
    <w:rsid w:val="00384AA4"/>
    <w:rsid w:val="00384D3F"/>
    <w:rsid w:val="00395595"/>
    <w:rsid w:val="003F1FEB"/>
    <w:rsid w:val="003F7AE1"/>
    <w:rsid w:val="00413279"/>
    <w:rsid w:val="00426447"/>
    <w:rsid w:val="00433038"/>
    <w:rsid w:val="00440D82"/>
    <w:rsid w:val="0045135F"/>
    <w:rsid w:val="004528BC"/>
    <w:rsid w:val="0046529A"/>
    <w:rsid w:val="00476688"/>
    <w:rsid w:val="004835E7"/>
    <w:rsid w:val="004A1BE5"/>
    <w:rsid w:val="004B079C"/>
    <w:rsid w:val="004B7A38"/>
    <w:rsid w:val="004C3B7F"/>
    <w:rsid w:val="004F0F2B"/>
    <w:rsid w:val="004F10E7"/>
    <w:rsid w:val="004F3B89"/>
    <w:rsid w:val="00505FED"/>
    <w:rsid w:val="00506F2B"/>
    <w:rsid w:val="00510D74"/>
    <w:rsid w:val="00513118"/>
    <w:rsid w:val="005271EC"/>
    <w:rsid w:val="00592206"/>
    <w:rsid w:val="005A0839"/>
    <w:rsid w:val="005B0A2B"/>
    <w:rsid w:val="005D196F"/>
    <w:rsid w:val="006400D6"/>
    <w:rsid w:val="0064662C"/>
    <w:rsid w:val="0064761D"/>
    <w:rsid w:val="00655FF3"/>
    <w:rsid w:val="00666592"/>
    <w:rsid w:val="006763D0"/>
    <w:rsid w:val="0068547D"/>
    <w:rsid w:val="006B6EDF"/>
    <w:rsid w:val="006C531A"/>
    <w:rsid w:val="006E23DA"/>
    <w:rsid w:val="00701259"/>
    <w:rsid w:val="00713C49"/>
    <w:rsid w:val="007249E2"/>
    <w:rsid w:val="00733437"/>
    <w:rsid w:val="0073458F"/>
    <w:rsid w:val="007514C7"/>
    <w:rsid w:val="0077373C"/>
    <w:rsid w:val="007866C9"/>
    <w:rsid w:val="00795DCD"/>
    <w:rsid w:val="007C1E55"/>
    <w:rsid w:val="007C3FC1"/>
    <w:rsid w:val="007C4CC8"/>
    <w:rsid w:val="007D1379"/>
    <w:rsid w:val="007E5014"/>
    <w:rsid w:val="007F34FF"/>
    <w:rsid w:val="007F64F8"/>
    <w:rsid w:val="00825F30"/>
    <w:rsid w:val="0083213B"/>
    <w:rsid w:val="00843864"/>
    <w:rsid w:val="00850F2D"/>
    <w:rsid w:val="0086253B"/>
    <w:rsid w:val="00867861"/>
    <w:rsid w:val="0088725F"/>
    <w:rsid w:val="008B140F"/>
    <w:rsid w:val="008B163C"/>
    <w:rsid w:val="008D6150"/>
    <w:rsid w:val="008D6333"/>
    <w:rsid w:val="00905A27"/>
    <w:rsid w:val="009212D8"/>
    <w:rsid w:val="00931F1F"/>
    <w:rsid w:val="009348BA"/>
    <w:rsid w:val="009507F5"/>
    <w:rsid w:val="0095595B"/>
    <w:rsid w:val="0096788E"/>
    <w:rsid w:val="00972D90"/>
    <w:rsid w:val="009A14BC"/>
    <w:rsid w:val="009A67AA"/>
    <w:rsid w:val="009C1557"/>
    <w:rsid w:val="009D4285"/>
    <w:rsid w:val="009D7855"/>
    <w:rsid w:val="009E5F76"/>
    <w:rsid w:val="009F19CF"/>
    <w:rsid w:val="009F47EB"/>
    <w:rsid w:val="00A42FEB"/>
    <w:rsid w:val="00A43145"/>
    <w:rsid w:val="00A5047B"/>
    <w:rsid w:val="00A52356"/>
    <w:rsid w:val="00A60573"/>
    <w:rsid w:val="00A74A46"/>
    <w:rsid w:val="00A82520"/>
    <w:rsid w:val="00A96FC2"/>
    <w:rsid w:val="00AB111B"/>
    <w:rsid w:val="00AB18AE"/>
    <w:rsid w:val="00AB2458"/>
    <w:rsid w:val="00AD082B"/>
    <w:rsid w:val="00B0074B"/>
    <w:rsid w:val="00B168C8"/>
    <w:rsid w:val="00B32F59"/>
    <w:rsid w:val="00B36BEA"/>
    <w:rsid w:val="00B75F0B"/>
    <w:rsid w:val="00B81D69"/>
    <w:rsid w:val="00B879F1"/>
    <w:rsid w:val="00B92B4A"/>
    <w:rsid w:val="00BA1289"/>
    <w:rsid w:val="00BA203E"/>
    <w:rsid w:val="00BE04D5"/>
    <w:rsid w:val="00BE2C38"/>
    <w:rsid w:val="00BE3614"/>
    <w:rsid w:val="00BF44F8"/>
    <w:rsid w:val="00C01F1A"/>
    <w:rsid w:val="00C22AC5"/>
    <w:rsid w:val="00C3392C"/>
    <w:rsid w:val="00C346FF"/>
    <w:rsid w:val="00C5726B"/>
    <w:rsid w:val="00C71477"/>
    <w:rsid w:val="00C72177"/>
    <w:rsid w:val="00CA6142"/>
    <w:rsid w:val="00CD2CAD"/>
    <w:rsid w:val="00CD3EC1"/>
    <w:rsid w:val="00CF5D01"/>
    <w:rsid w:val="00D00F55"/>
    <w:rsid w:val="00D018BD"/>
    <w:rsid w:val="00D41250"/>
    <w:rsid w:val="00D41A4C"/>
    <w:rsid w:val="00D431C7"/>
    <w:rsid w:val="00D54C86"/>
    <w:rsid w:val="00D86BE1"/>
    <w:rsid w:val="00D87169"/>
    <w:rsid w:val="00DA121C"/>
    <w:rsid w:val="00DA5B26"/>
    <w:rsid w:val="00DC1352"/>
    <w:rsid w:val="00DC290F"/>
    <w:rsid w:val="00DF738C"/>
    <w:rsid w:val="00E177BD"/>
    <w:rsid w:val="00E54A03"/>
    <w:rsid w:val="00E6379D"/>
    <w:rsid w:val="00E66AAA"/>
    <w:rsid w:val="00E66D6E"/>
    <w:rsid w:val="00E9578F"/>
    <w:rsid w:val="00E96A08"/>
    <w:rsid w:val="00EB4A1C"/>
    <w:rsid w:val="00EB68D0"/>
    <w:rsid w:val="00F558A5"/>
    <w:rsid w:val="00F712C8"/>
    <w:rsid w:val="00F72EF7"/>
    <w:rsid w:val="00F7428A"/>
    <w:rsid w:val="00F745E3"/>
    <w:rsid w:val="00F859BC"/>
    <w:rsid w:val="00F90BC6"/>
    <w:rsid w:val="00FA4F69"/>
    <w:rsid w:val="00FA7153"/>
    <w:rsid w:val="00FB1FF5"/>
    <w:rsid w:val="00FB67B7"/>
    <w:rsid w:val="00FD0493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B0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557"/>
  </w:style>
  <w:style w:type="paragraph" w:styleId="Footer">
    <w:name w:val="footer"/>
    <w:basedOn w:val="Normal"/>
    <w:link w:val="FooterChar"/>
    <w:uiPriority w:val="99"/>
    <w:unhideWhenUsed/>
    <w:rsid w:val="009C1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557"/>
  </w:style>
  <w:style w:type="paragraph" w:styleId="ListParagraph">
    <w:name w:val="List Paragraph"/>
    <w:basedOn w:val="Normal"/>
    <w:uiPriority w:val="34"/>
    <w:qFormat/>
    <w:rsid w:val="00F712C8"/>
    <w:pPr>
      <w:ind w:left="720"/>
      <w:contextualSpacing/>
    </w:pPr>
  </w:style>
  <w:style w:type="table" w:styleId="PlainTable3">
    <w:name w:val="Plain Table 3"/>
    <w:basedOn w:val="TableNormal"/>
    <w:uiPriority w:val="43"/>
    <w:rsid w:val="007E50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247E7F-461B-8747-AAB3-893B3AAA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udson</dc:creator>
  <cp:keywords/>
  <dc:description/>
  <cp:lastModifiedBy>andrea hudson</cp:lastModifiedBy>
  <cp:revision>13</cp:revision>
  <cp:lastPrinted>2017-08-31T15:59:00Z</cp:lastPrinted>
  <dcterms:created xsi:type="dcterms:W3CDTF">2017-06-28T22:25:00Z</dcterms:created>
  <dcterms:modified xsi:type="dcterms:W3CDTF">2019-06-19T21:33:00Z</dcterms:modified>
</cp:coreProperties>
</file>